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5D6D2B">
        <w:trPr>
          <w:cantSplit/>
          <w:trHeight w:val="693"/>
        </w:trPr>
        <w:tc>
          <w:tcPr>
            <w:tcW w:w="2055" w:type="dxa"/>
            <w:vMerge w:val="restart"/>
          </w:tcPr>
          <w:p w:rsidR="005D6D2B" w:rsidRDefault="005D6D2B">
            <w:pPr>
              <w:jc w:val="center"/>
              <w:rPr>
                <w:sz w:val="18"/>
              </w:rPr>
            </w:pPr>
          </w:p>
          <w:p w:rsidR="005D6D2B" w:rsidRDefault="005D6D2B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pt;height:71.25pt" o:ole="" fillcolor="window">
                  <v:imagedata r:id="rId8" o:title=""/>
                </v:shape>
                <o:OLEObject Type="Embed" ProgID="Word.Picture.8" ShapeID="_x0000_i1029" DrawAspect="Content" ObjectID="_1761034002" r:id="rId9"/>
              </w:object>
            </w:r>
          </w:p>
          <w:p w:rsidR="005D6D2B" w:rsidRDefault="005D6D2B">
            <w:pPr>
              <w:jc w:val="center"/>
              <w:rPr>
                <w:sz w:val="18"/>
              </w:rPr>
            </w:pPr>
          </w:p>
          <w:p w:rsidR="005D6D2B" w:rsidRDefault="005D6D2B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5D6D2B" w:rsidRDefault="005D6D2B">
            <w:pPr>
              <w:rPr>
                <w:b/>
                <w:sz w:val="28"/>
              </w:rPr>
            </w:pPr>
          </w:p>
          <w:p w:rsidR="005D6D2B" w:rsidRDefault="005D6D2B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D6D2B" w:rsidRDefault="005D6D2B">
            <w:pPr>
              <w:pStyle w:val="Nagwek6"/>
              <w:jc w:val="center"/>
              <w:rPr>
                <w:b/>
                <w:sz w:val="20"/>
              </w:rPr>
            </w:pPr>
          </w:p>
          <w:p w:rsidR="005D6D2B" w:rsidRDefault="00791BDB">
            <w:pPr>
              <w:pStyle w:val="Nagwek1"/>
              <w:jc w:val="center"/>
            </w:pPr>
            <w:r>
              <w:rPr>
                <w:sz w:val="32"/>
              </w:rPr>
              <w:t>GIM</w:t>
            </w:r>
          </w:p>
          <w:p w:rsidR="005D6D2B" w:rsidRDefault="005D6D2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5D6D2B" w:rsidRDefault="005D6D2B">
            <w:pPr>
              <w:jc w:val="center"/>
            </w:pPr>
          </w:p>
        </w:tc>
      </w:tr>
      <w:tr w:rsidR="005D6D2B">
        <w:trPr>
          <w:cantSplit/>
          <w:trHeight w:val="433"/>
        </w:trPr>
        <w:tc>
          <w:tcPr>
            <w:tcW w:w="2055" w:type="dxa"/>
            <w:vMerge/>
          </w:tcPr>
          <w:p w:rsidR="005D6D2B" w:rsidRDefault="005D6D2B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5D6D2B" w:rsidRDefault="005D6D2B">
            <w:pPr>
              <w:pStyle w:val="Nagwek2"/>
            </w:pPr>
            <w:r>
              <w:t>WNIOSEK</w:t>
            </w:r>
          </w:p>
          <w:p w:rsidR="005D6D2B" w:rsidRDefault="005D6D2B">
            <w:pPr>
              <w:pStyle w:val="Nagwek2"/>
              <w:rPr>
                <w:b w:val="0"/>
                <w:sz w:val="28"/>
              </w:rPr>
            </w:pPr>
            <w:r>
              <w:rPr>
                <w:b w:val="0"/>
                <w:sz w:val="24"/>
              </w:rPr>
              <w:t xml:space="preserve">o wydanie licencji na wykonywanie transportu drogowego taksówką na obszar </w:t>
            </w:r>
            <w:r w:rsidR="005B6980">
              <w:rPr>
                <w:b w:val="0"/>
                <w:sz w:val="24"/>
              </w:rPr>
              <w:t>miasta Turku</w:t>
            </w:r>
          </w:p>
          <w:p w:rsidR="005D6D2B" w:rsidRDefault="005D6D2B"/>
          <w:p w:rsidR="005D6D2B" w:rsidRDefault="005D6D2B"/>
        </w:tc>
        <w:tc>
          <w:tcPr>
            <w:tcW w:w="1418" w:type="dxa"/>
            <w:vMerge/>
          </w:tcPr>
          <w:p w:rsidR="005D6D2B" w:rsidRDefault="005D6D2B"/>
        </w:tc>
      </w:tr>
      <w:tr w:rsidR="005D6D2B">
        <w:trPr>
          <w:cantSplit/>
          <w:trHeight w:val="853"/>
        </w:trPr>
        <w:tc>
          <w:tcPr>
            <w:tcW w:w="2055" w:type="dxa"/>
            <w:vMerge/>
          </w:tcPr>
          <w:p w:rsidR="005D6D2B" w:rsidRDefault="005D6D2B">
            <w:pPr>
              <w:pStyle w:val="Nagwek1"/>
            </w:pPr>
          </w:p>
        </w:tc>
        <w:tc>
          <w:tcPr>
            <w:tcW w:w="5528" w:type="dxa"/>
            <w:vMerge/>
          </w:tcPr>
          <w:p w:rsidR="005D6D2B" w:rsidRDefault="005D6D2B">
            <w:pPr>
              <w:pStyle w:val="Nagwek2"/>
            </w:pPr>
          </w:p>
        </w:tc>
        <w:tc>
          <w:tcPr>
            <w:tcW w:w="1418" w:type="dxa"/>
          </w:tcPr>
          <w:p w:rsidR="005D6D2B" w:rsidRPr="001B4EBC" w:rsidRDefault="005D6D2B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Aktualizacja</w:t>
            </w:r>
          </w:p>
          <w:p w:rsidR="005D6D2B" w:rsidRPr="001B4EBC" w:rsidRDefault="005D6D2B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wg stanu          na dzień</w:t>
            </w:r>
          </w:p>
          <w:p w:rsidR="005D6D2B" w:rsidRDefault="00791BDB" w:rsidP="001B4EBC">
            <w:pPr>
              <w:jc w:val="center"/>
            </w:pPr>
            <w:r w:rsidRPr="001B4EBC">
              <w:t>2</w:t>
            </w:r>
            <w:r w:rsidR="001B4EBC">
              <w:t>4</w:t>
            </w:r>
            <w:r w:rsidRPr="001B4EBC">
              <w:t>-</w:t>
            </w:r>
            <w:r w:rsidR="001B4EBC">
              <w:t>10</w:t>
            </w:r>
            <w:r w:rsidRPr="001B4EBC">
              <w:t>-20</w:t>
            </w:r>
            <w:r w:rsidR="001B4EBC">
              <w:t xml:space="preserve">23 </w:t>
            </w:r>
            <w:r w:rsidRPr="001B4EBC">
              <w:t>r</w:t>
            </w:r>
            <w:r w:rsidR="001B4EBC">
              <w:t>.</w:t>
            </w:r>
          </w:p>
        </w:tc>
      </w:tr>
    </w:tbl>
    <w:p w:rsidR="005D6D2B" w:rsidRDefault="005D6D2B"/>
    <w:p w:rsidR="005D6D2B" w:rsidRDefault="005D6D2B">
      <w:pPr>
        <w:rPr>
          <w:sz w:val="28"/>
        </w:rPr>
      </w:pPr>
    </w:p>
    <w:p w:rsidR="005D6D2B" w:rsidRDefault="005D6D2B">
      <w:pPr>
        <w:pStyle w:val="Nagwek3"/>
      </w:pPr>
      <w:r>
        <w:t>BURMISTRZ MIASTA TURKU</w:t>
      </w:r>
    </w:p>
    <w:p w:rsidR="005D6D2B" w:rsidRDefault="005D6D2B">
      <w:pPr>
        <w:jc w:val="right"/>
        <w:rPr>
          <w:b/>
          <w:sz w:val="28"/>
        </w:rPr>
      </w:pPr>
    </w:p>
    <w:p w:rsidR="005D6D2B" w:rsidRDefault="005D6D2B">
      <w:pPr>
        <w:rPr>
          <w:sz w:val="24"/>
        </w:rPr>
      </w:pPr>
      <w:r>
        <w:rPr>
          <w:b/>
          <w:sz w:val="28"/>
        </w:rPr>
        <w:tab/>
      </w:r>
    </w:p>
    <w:p w:rsidR="005D6D2B" w:rsidRDefault="005D6D2B">
      <w:pPr>
        <w:rPr>
          <w:sz w:val="24"/>
        </w:rPr>
      </w:pPr>
    </w:p>
    <w:tbl>
      <w:tblPr>
        <w:tblW w:w="11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843"/>
        <w:gridCol w:w="4111"/>
        <w:gridCol w:w="1843"/>
      </w:tblGrid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5D6D2B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znaczenie przedsiębiorcy –</w:t>
            </w:r>
          </w:p>
          <w:p w:rsidR="005D6D2B" w:rsidRDefault="005D6D2B">
            <w:pPr>
              <w:rPr>
                <w:sz w:val="24"/>
              </w:rPr>
            </w:pPr>
            <w:r>
              <w:rPr>
                <w:sz w:val="24"/>
              </w:rPr>
              <w:t xml:space="preserve">       /Imię i Nazwisko, Nazwa/</w:t>
            </w:r>
          </w:p>
          <w:p w:rsidR="005D6D2B" w:rsidRDefault="005D6D2B">
            <w:pPr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5D6D2B">
            <w:pPr>
              <w:spacing w:line="480" w:lineRule="auto"/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c>
          <w:tcPr>
            <w:tcW w:w="5457" w:type="dxa"/>
            <w:gridSpan w:val="2"/>
          </w:tcPr>
          <w:p w:rsidR="005D6D2B" w:rsidRDefault="005D6D2B" w:rsidP="002E20DE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556E6">
              <w:rPr>
                <w:sz w:val="24"/>
              </w:rPr>
              <w:t xml:space="preserve">  Adres siedziby</w:t>
            </w:r>
            <w:r w:rsidR="002E20DE">
              <w:rPr>
                <w:sz w:val="24"/>
              </w:rPr>
              <w:t xml:space="preserve"> lub miejsce zamieszkania</w:t>
            </w:r>
            <w:r>
              <w:rPr>
                <w:sz w:val="24"/>
              </w:rPr>
              <w:t>-</w:t>
            </w:r>
          </w:p>
        </w:tc>
        <w:tc>
          <w:tcPr>
            <w:tcW w:w="5954" w:type="dxa"/>
            <w:gridSpan w:val="2"/>
          </w:tcPr>
          <w:p w:rsidR="005D6D2B" w:rsidRDefault="005D6D2B">
            <w:pPr>
              <w:spacing w:line="480" w:lineRule="auto"/>
              <w:rPr>
                <w:sz w:val="24"/>
              </w:rPr>
            </w:pPr>
          </w:p>
        </w:tc>
      </w:tr>
      <w:tr w:rsidR="005D6D2B" w:rsidTr="002E20DE">
        <w:trPr>
          <w:gridAfter w:val="1"/>
          <w:wAfter w:w="1843" w:type="dxa"/>
        </w:trPr>
        <w:tc>
          <w:tcPr>
            <w:tcW w:w="3614" w:type="dxa"/>
          </w:tcPr>
          <w:p w:rsidR="005D6D2B" w:rsidRDefault="002E20DE" w:rsidP="002E20DE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k</w:t>
            </w:r>
            <w:r w:rsidR="005D6D2B">
              <w:rPr>
                <w:sz w:val="24"/>
              </w:rPr>
              <w:t>od, miejscowość –</w:t>
            </w:r>
          </w:p>
          <w:p w:rsidR="005D6D2B" w:rsidRPr="002E20DE" w:rsidRDefault="005D6D2B" w:rsidP="002E20DE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ulica, numer –</w:t>
            </w:r>
          </w:p>
        </w:tc>
        <w:tc>
          <w:tcPr>
            <w:tcW w:w="5954" w:type="dxa"/>
            <w:gridSpan w:val="2"/>
          </w:tcPr>
          <w:p w:rsidR="005D6D2B" w:rsidRDefault="00247749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….</w:t>
            </w:r>
            <w:r w:rsidR="005D6D2B">
              <w:rPr>
                <w:sz w:val="24"/>
              </w:rPr>
              <w:t>...-...........</w:t>
            </w:r>
            <w:r>
              <w:rPr>
                <w:sz w:val="24"/>
              </w:rPr>
              <w:t xml:space="preserve">  </w:t>
            </w:r>
            <w:r w:rsidR="005D6D2B">
              <w:rPr>
                <w:sz w:val="24"/>
              </w:rPr>
              <w:t xml:space="preserve"> ...................................................................</w:t>
            </w:r>
          </w:p>
          <w:p w:rsidR="005D6D2B" w:rsidRDefault="005D6D2B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</w:t>
            </w:r>
          </w:p>
        </w:tc>
      </w:tr>
      <w:tr w:rsidR="005D6D2B" w:rsidTr="002E20DE">
        <w:trPr>
          <w:gridAfter w:val="1"/>
          <w:wAfter w:w="1843" w:type="dxa"/>
          <w:cantSplit/>
        </w:trPr>
        <w:tc>
          <w:tcPr>
            <w:tcW w:w="9568" w:type="dxa"/>
            <w:gridSpan w:val="3"/>
          </w:tcPr>
          <w:p w:rsidR="005D6D2B" w:rsidRDefault="00913905">
            <w:pPr>
              <w:spacing w:line="480" w:lineRule="auto"/>
              <w:rPr>
                <w:i/>
                <w:sz w:val="22"/>
                <w:szCs w:val="22"/>
              </w:rPr>
            </w:pPr>
            <w:r w:rsidRPr="00913905">
              <w:rPr>
                <w:noProof/>
                <w:sz w:val="24"/>
              </w:rPr>
              <w:pict>
                <v:group id="_x0000_s1087" editas="canvas" style="position:absolute;margin-left:4.85pt;margin-top:50.55pt;width:18pt;height:27pt;z-index:251657216;mso-position-horizontal-relative:text;mso-position-vertical-relative:text" coordorigin="1515,11332" coordsize="360,540">
                  <o:lock v:ext="edit" aspectratio="t"/>
                  <v:shape id="_x0000_s1086" type="#_x0000_t75" style="position:absolute;left:1515;top:11332;width:360;height:540" o:preferrelative="f">
                    <v:fill o:detectmouseclick="t"/>
                    <v:path o:extrusionok="t" o:connecttype="none"/>
                    <o:lock v:ext="edit" text="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88" type="#_x0000_t109" style="position:absolute;left:1515;top:11460;width:238;height:239"/>
                </v:group>
              </w:pict>
            </w:r>
            <w:r w:rsidR="005D6D2B">
              <w:rPr>
                <w:sz w:val="24"/>
              </w:rPr>
              <w:t xml:space="preserve">3. </w:t>
            </w:r>
            <w:r w:rsidR="00A04B19">
              <w:rPr>
                <w:sz w:val="24"/>
              </w:rPr>
              <w:t>Informacja o wpisie do Cent</w:t>
            </w:r>
            <w:r w:rsidR="00FB25E6">
              <w:rPr>
                <w:sz w:val="24"/>
              </w:rPr>
              <w:t>r</w:t>
            </w:r>
            <w:r w:rsidR="00A04B19">
              <w:rPr>
                <w:sz w:val="24"/>
              </w:rPr>
              <w:t>alnej Ewidencji Dzia</w:t>
            </w:r>
            <w:r w:rsidR="00FB25E6">
              <w:rPr>
                <w:sz w:val="24"/>
              </w:rPr>
              <w:t>ł</w:t>
            </w:r>
            <w:r w:rsidR="00A04B19">
              <w:rPr>
                <w:sz w:val="24"/>
              </w:rPr>
              <w:t>alności Gospodarczej (CEIDG)</w:t>
            </w:r>
            <w:r w:rsidR="00FB25E6">
              <w:rPr>
                <w:sz w:val="24"/>
              </w:rPr>
              <w:t xml:space="preserve"> lub nr w </w:t>
            </w:r>
            <w:r w:rsidR="00A04B19">
              <w:rPr>
                <w:sz w:val="24"/>
              </w:rPr>
              <w:t xml:space="preserve">rejestrze przedsiębiorców Krajowego Rejestru Sadowego (KRS) </w:t>
            </w:r>
            <w:r w:rsidR="00A04B19" w:rsidRPr="00A04B19">
              <w:rPr>
                <w:i/>
                <w:sz w:val="22"/>
                <w:szCs w:val="22"/>
              </w:rPr>
              <w:t>zaznaczyć odpowiedni</w:t>
            </w:r>
          </w:p>
          <w:p w:rsidR="002E20DE" w:rsidRDefault="00A04B19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       CEIDG</w:t>
            </w:r>
          </w:p>
          <w:p w:rsidR="002E20DE" w:rsidRDefault="00913905">
            <w:pPr>
              <w:spacing w:line="480" w:lineRule="auto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89" type="#_x0000_t109" style="position:absolute;margin-left:4.85pt;margin-top:.8pt;width:11.9pt;height:11.95pt;z-index:251658240">
                  <w10:wrap type="square"/>
                </v:shape>
              </w:pict>
            </w:r>
            <w:r w:rsidR="00A04B19">
              <w:rPr>
                <w:sz w:val="24"/>
              </w:rPr>
              <w:t xml:space="preserve"> KRS</w:t>
            </w:r>
            <w:r w:rsidR="002E20DE">
              <w:rPr>
                <w:sz w:val="24"/>
              </w:rPr>
              <w:t xml:space="preserve"> </w:t>
            </w:r>
            <w:r w:rsidR="00A04B19">
              <w:rPr>
                <w:sz w:val="24"/>
              </w:rPr>
              <w:t xml:space="preserve"> nr </w:t>
            </w:r>
            <w:r w:rsidR="00FB25E6">
              <w:rPr>
                <w:sz w:val="24"/>
              </w:rPr>
              <w:t>…………</w:t>
            </w:r>
            <w:r w:rsidR="002E20DE">
              <w:rPr>
                <w:sz w:val="24"/>
              </w:rPr>
              <w:t>…….</w:t>
            </w:r>
            <w:r w:rsidR="00FB25E6">
              <w:rPr>
                <w:sz w:val="24"/>
              </w:rPr>
              <w:t>…………………</w:t>
            </w:r>
          </w:p>
          <w:p w:rsidR="002E20DE" w:rsidRDefault="002E20DE" w:rsidP="002E20DE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Numer identyfikacji podatkowej (NIP): ………………………………….</w:t>
            </w:r>
          </w:p>
        </w:tc>
      </w:tr>
    </w:tbl>
    <w:p w:rsidR="005D6D2B" w:rsidRDefault="00FB25E6">
      <w:pPr>
        <w:rPr>
          <w:sz w:val="24"/>
        </w:rPr>
      </w:pPr>
      <w:r>
        <w:rPr>
          <w:sz w:val="24"/>
        </w:rPr>
        <w:t>4. Dodatkowe dane:</w:t>
      </w:r>
    </w:p>
    <w:p w:rsidR="00BE6BB5" w:rsidRDefault="00BE6BB5">
      <w:pPr>
        <w:rPr>
          <w:sz w:val="24"/>
        </w:rPr>
      </w:pPr>
      <w:r>
        <w:rPr>
          <w:sz w:val="24"/>
        </w:rPr>
        <w:t>- numer telefonu</w:t>
      </w:r>
      <w:r w:rsidR="00B72BAF">
        <w:rPr>
          <w:sz w:val="24"/>
        </w:rPr>
        <w:t xml:space="preserve"> (dane nieobowiązkowe) : ……………………………………….</w:t>
      </w:r>
    </w:p>
    <w:p w:rsidR="002556E6" w:rsidRDefault="002556E6">
      <w:pPr>
        <w:rPr>
          <w:sz w:val="24"/>
        </w:rPr>
      </w:pPr>
    </w:p>
    <w:p w:rsidR="005D6D2B" w:rsidRDefault="005D6D2B">
      <w:pPr>
        <w:rPr>
          <w:sz w:val="24"/>
        </w:rPr>
      </w:pPr>
      <w:r>
        <w:rPr>
          <w:sz w:val="24"/>
        </w:rPr>
        <w:t>5. Czas, na jaki ma być udzielona licencja:</w:t>
      </w:r>
      <w:r w:rsidR="002E20DE">
        <w:rPr>
          <w:sz w:val="24"/>
        </w:rPr>
        <w:t xml:space="preserve"> ……………. </w:t>
      </w:r>
      <w:r w:rsidR="002E20DE" w:rsidRPr="002E20DE">
        <w:rPr>
          <w:i/>
          <w:sz w:val="24"/>
        </w:rPr>
        <w:t>lat</w:t>
      </w:r>
    </w:p>
    <w:tbl>
      <w:tblPr>
        <w:tblW w:w="8231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31"/>
      </w:tblGrid>
      <w:tr w:rsidR="002E20DE" w:rsidTr="002E20DE">
        <w:tc>
          <w:tcPr>
            <w:tcW w:w="8231" w:type="dxa"/>
          </w:tcPr>
          <w:p w:rsidR="002E20DE" w:rsidRDefault="002E20DE" w:rsidP="002E20DE">
            <w:pPr>
              <w:rPr>
                <w:sz w:val="24"/>
              </w:rPr>
            </w:pPr>
          </w:p>
        </w:tc>
      </w:tr>
    </w:tbl>
    <w:p w:rsidR="00BE6BB5" w:rsidRPr="00BE6BB5" w:rsidRDefault="00BE6BB5" w:rsidP="00BE6BB5">
      <w:pPr>
        <w:rPr>
          <w:sz w:val="24"/>
        </w:rPr>
      </w:pPr>
      <w:r>
        <w:rPr>
          <w:sz w:val="24"/>
        </w:rPr>
        <w:t xml:space="preserve">6. Obszar wykonywania transportu drogowego taksówką : </w:t>
      </w:r>
      <w:r>
        <w:rPr>
          <w:i/>
          <w:sz w:val="24"/>
        </w:rPr>
        <w:t>miasto Turek</w:t>
      </w:r>
    </w:p>
    <w:p w:rsidR="00BE6BB5" w:rsidRDefault="00BE6BB5" w:rsidP="00BE6BB5">
      <w:pPr>
        <w:rPr>
          <w:sz w:val="24"/>
        </w:rPr>
      </w:pPr>
    </w:p>
    <w:p w:rsidR="00BE6BB5" w:rsidRDefault="00BE6BB5" w:rsidP="00BE6BB5">
      <w:pPr>
        <w:rPr>
          <w:sz w:val="24"/>
        </w:rPr>
      </w:pPr>
      <w:r>
        <w:rPr>
          <w:sz w:val="24"/>
        </w:rPr>
        <w:t>7. Osoba wykonująca transport drogowy taksówką: …….…………………………………….</w:t>
      </w:r>
    </w:p>
    <w:p w:rsidR="00BE6BB5" w:rsidRDefault="00BE6BB5" w:rsidP="00BE6BB5">
      <w:pPr>
        <w:rPr>
          <w:i/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         </w:t>
      </w:r>
      <w:r>
        <w:rPr>
          <w:i/>
          <w:sz w:val="24"/>
          <w:vertAlign w:val="superscript"/>
        </w:rPr>
        <w:t>wpisać: osobiście lub imię i nazwisko zatrudnionego kierowcy</w:t>
      </w:r>
    </w:p>
    <w:p w:rsidR="00B72BAF" w:rsidRPr="00B72BAF" w:rsidRDefault="00900D1B" w:rsidP="00BE6BB5">
      <w:pPr>
        <w:rPr>
          <w:i/>
          <w:sz w:val="24"/>
        </w:rPr>
      </w:pPr>
      <w:r>
        <w:rPr>
          <w:sz w:val="24"/>
        </w:rPr>
        <w:t>8. Liczba wypisów z licencji: ……….</w:t>
      </w:r>
    </w:p>
    <w:p w:rsidR="00BE6BB5" w:rsidRDefault="00BE6BB5" w:rsidP="00BE6BB5">
      <w:pPr>
        <w:rPr>
          <w:sz w:val="24"/>
        </w:rPr>
        <w:sectPr w:rsidR="00BE6BB5">
          <w:pgSz w:w="11906" w:h="16838"/>
          <w:pgMar w:top="1276" w:right="1418" w:bottom="993" w:left="1418" w:header="708" w:footer="708" w:gutter="0"/>
          <w:cols w:space="708"/>
        </w:sectPr>
      </w:pPr>
      <w:r>
        <w:rPr>
          <w:sz w:val="24"/>
        </w:rPr>
        <w:tab/>
      </w:r>
      <w:r>
        <w:rPr>
          <w:sz w:val="24"/>
        </w:rPr>
        <w:tab/>
      </w:r>
    </w:p>
    <w:p w:rsidR="005D6D2B" w:rsidRPr="004E79CE" w:rsidRDefault="001004E4">
      <w:pPr>
        <w:rPr>
          <w:sz w:val="22"/>
          <w:szCs w:val="22"/>
        </w:rPr>
      </w:pPr>
      <w:r>
        <w:rPr>
          <w:sz w:val="22"/>
          <w:szCs w:val="22"/>
        </w:rPr>
        <w:lastRenderedPageBreak/>
        <w:t>Do wniosku należy dołączyć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  <w:gridCol w:w="567"/>
      </w:tblGrid>
      <w:tr w:rsidR="005D6D2B" w:rsidRPr="004E79CE" w:rsidTr="007508BF">
        <w:tc>
          <w:tcPr>
            <w:tcW w:w="9072" w:type="dxa"/>
          </w:tcPr>
          <w:p w:rsidR="00900D1B" w:rsidRPr="001004E4" w:rsidRDefault="00247749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47749">
              <w:rPr>
                <w:sz w:val="22"/>
                <w:szCs w:val="22"/>
              </w:rPr>
              <w:t>oświadczenie członka(ów) organu zarządzającego osoby prawnej, osoby zarządzającej spółką jawną lub komandytową lub osoby prowadzącej działalność gospodarczą, że spełnia wymóg dobrej reputacji</w:t>
            </w:r>
            <w:r w:rsidRPr="00247749">
              <w:rPr>
                <w:b/>
                <w:sz w:val="22"/>
                <w:szCs w:val="22"/>
              </w:rPr>
              <w:t xml:space="preserve"> </w:t>
            </w:r>
            <w:r w:rsidR="00900D1B" w:rsidRPr="00247749">
              <w:rPr>
                <w:b/>
                <w:sz w:val="22"/>
                <w:szCs w:val="22"/>
              </w:rPr>
              <w:t>(</w:t>
            </w:r>
            <w:r w:rsidR="00492DA3" w:rsidRPr="00247749">
              <w:rPr>
                <w:b/>
                <w:sz w:val="22"/>
                <w:szCs w:val="22"/>
              </w:rPr>
              <w:t xml:space="preserve">załącznik nr 1 do GIM </w:t>
            </w:r>
            <w:r w:rsidR="00492DA3" w:rsidRPr="001004E4">
              <w:rPr>
                <w:b/>
                <w:sz w:val="22"/>
                <w:szCs w:val="22"/>
              </w:rPr>
              <w:t>9)</w:t>
            </w:r>
          </w:p>
          <w:p w:rsidR="00900D1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przedsiębiorca osobiście wykonujący przewozy: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tabs>
                <w:tab w:val="left" w:pos="426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zaświadczenie o niekaralności opatrzone datą nie wcześniejszą niż miesiąc przed złożeniem wniosku, że nie był prawomocnie skazany za przestępstwa przeciwko życiu i zdrowiu oraz przeciwko wolności seksualnej i obyczajności, a także za przestępstwa, o których mowa w art. 59 ustawy z dnia 29 lipca 2005 r. o przeciwdziałaniu narkomanii, a ponadto nie orzeczono prawomocnie wobec niego zakazu wykonywania zawodu kierowcy</w:t>
            </w:r>
            <w:r w:rsidRPr="004E79CE">
              <w:rPr>
                <w:rStyle w:val="Odwoanieprzypisudolnego"/>
                <w:sz w:val="22"/>
                <w:szCs w:val="22"/>
              </w:rPr>
              <w:footnoteReference w:id="2"/>
            </w:r>
            <w:r w:rsidRPr="001004E4">
              <w:rPr>
                <w:sz w:val="22"/>
                <w:szCs w:val="22"/>
              </w:rPr>
              <w:t>;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tabs>
                <w:tab w:val="left" w:pos="426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>kserokopię orzeczenia lekarskiego oraz psychologicznego o braku przeciwwskazań zdrowotnych i psychologicznych do wykonywania pracy na stanowisku kierowcy;</w:t>
            </w:r>
          </w:p>
          <w:p w:rsidR="00900D1B" w:rsidRPr="001004E4" w:rsidRDefault="00900D1B" w:rsidP="001004E4">
            <w:pPr>
              <w:pStyle w:val="Akapitzlist"/>
              <w:numPr>
                <w:ilvl w:val="1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kserokopię prawa jazdy;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>wykaz zgłaszanych pojazdów samochodowych zawierający: markę/typ, rodzaj/przeznaczenie, numer rejestracyjny, numer VIN, wskazanie rodzaju tytułu prawnego do dysponowania pojazdem</w:t>
            </w:r>
            <w:r w:rsidR="005D6D2B" w:rsidRPr="001004E4">
              <w:rPr>
                <w:sz w:val="22"/>
                <w:szCs w:val="22"/>
              </w:rPr>
              <w:t>,</w:t>
            </w:r>
            <w:r w:rsidR="00423756" w:rsidRPr="001004E4">
              <w:rPr>
                <w:sz w:val="22"/>
                <w:szCs w:val="22"/>
              </w:rPr>
              <w:t xml:space="preserve"> - (</w:t>
            </w:r>
            <w:r w:rsidR="00423756" w:rsidRPr="001004E4">
              <w:rPr>
                <w:b/>
                <w:sz w:val="22"/>
                <w:szCs w:val="22"/>
              </w:rPr>
              <w:t xml:space="preserve">załącznik nr 2 do </w:t>
            </w:r>
            <w:r w:rsidR="00791BDB" w:rsidRPr="001004E4">
              <w:rPr>
                <w:b/>
                <w:sz w:val="22"/>
                <w:szCs w:val="22"/>
              </w:rPr>
              <w:t>GIM</w:t>
            </w:r>
            <w:r w:rsidR="00423756" w:rsidRPr="001004E4">
              <w:rPr>
                <w:b/>
                <w:sz w:val="22"/>
                <w:szCs w:val="22"/>
              </w:rPr>
              <w:t xml:space="preserve"> 9</w:t>
            </w:r>
            <w:r w:rsidR="00423756" w:rsidRPr="001004E4">
              <w:rPr>
                <w:sz w:val="22"/>
                <w:szCs w:val="22"/>
              </w:rPr>
              <w:t>),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900D1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ksero</w:t>
            </w:r>
            <w:r w:rsidR="005D6D2B" w:rsidRPr="001004E4">
              <w:rPr>
                <w:sz w:val="22"/>
                <w:szCs w:val="22"/>
              </w:rPr>
              <w:t>kopia/e dowodów rejestracyjnych pojazdów</w:t>
            </w:r>
            <w:r w:rsidR="00B72BAF" w:rsidRPr="001004E4">
              <w:rPr>
                <w:sz w:val="22"/>
                <w:szCs w:val="22"/>
              </w:rPr>
              <w:t xml:space="preserve"> </w:t>
            </w:r>
            <w:r w:rsidRPr="001004E4">
              <w:rPr>
                <w:color w:val="000000"/>
                <w:sz w:val="22"/>
                <w:szCs w:val="22"/>
                <w:u w:val="single"/>
              </w:rPr>
              <w:t>z wpisem dopuszczenia do ruchu jako taksówki</w:t>
            </w:r>
            <w:r w:rsidR="005D6D2B" w:rsidRPr="001004E4">
              <w:rPr>
                <w:sz w:val="22"/>
                <w:szCs w:val="22"/>
              </w:rPr>
              <w:t xml:space="preserve">, </w:t>
            </w:r>
          </w:p>
          <w:p w:rsidR="005D6D2B" w:rsidRPr="004E79CE" w:rsidRDefault="005D6D2B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5D6D2B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dokument stwierdzający prawo do dysponowania pojazdami,</w:t>
            </w:r>
          </w:p>
          <w:p w:rsidR="002556E6" w:rsidRPr="004E79CE" w:rsidRDefault="002556E6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2556E6" w:rsidRPr="001004E4" w:rsidRDefault="002556E6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 xml:space="preserve">oświadczenie o zamiarze zatrudnienia kierowców </w:t>
            </w:r>
            <w:r w:rsidR="009B7F73" w:rsidRPr="001004E4">
              <w:rPr>
                <w:sz w:val="22"/>
                <w:szCs w:val="22"/>
              </w:rPr>
              <w:t>–</w:t>
            </w:r>
            <w:r w:rsidRPr="001004E4">
              <w:rPr>
                <w:sz w:val="22"/>
                <w:szCs w:val="22"/>
              </w:rPr>
              <w:t xml:space="preserve"> </w:t>
            </w:r>
            <w:r w:rsidR="009B7F73" w:rsidRPr="001004E4">
              <w:rPr>
                <w:sz w:val="22"/>
                <w:szCs w:val="22"/>
              </w:rPr>
              <w:t>(</w:t>
            </w:r>
            <w:r w:rsidR="009B7F73" w:rsidRPr="001004E4">
              <w:rPr>
                <w:b/>
                <w:sz w:val="22"/>
                <w:szCs w:val="22"/>
              </w:rPr>
              <w:t>z</w:t>
            </w:r>
            <w:r w:rsidRPr="001004E4">
              <w:rPr>
                <w:b/>
                <w:sz w:val="22"/>
                <w:szCs w:val="22"/>
              </w:rPr>
              <w:t xml:space="preserve">ałącznik nr </w:t>
            </w:r>
            <w:r w:rsidR="00423756" w:rsidRPr="001004E4">
              <w:rPr>
                <w:b/>
                <w:sz w:val="22"/>
                <w:szCs w:val="22"/>
              </w:rPr>
              <w:t>3</w:t>
            </w:r>
            <w:r w:rsidRPr="001004E4">
              <w:rPr>
                <w:b/>
                <w:sz w:val="22"/>
                <w:szCs w:val="22"/>
              </w:rPr>
              <w:t xml:space="preserve"> do </w:t>
            </w:r>
            <w:r w:rsidR="00791BDB" w:rsidRPr="001004E4">
              <w:rPr>
                <w:b/>
                <w:sz w:val="22"/>
                <w:szCs w:val="22"/>
              </w:rPr>
              <w:t>GIM</w:t>
            </w:r>
            <w:r w:rsidRPr="001004E4">
              <w:rPr>
                <w:b/>
                <w:sz w:val="22"/>
                <w:szCs w:val="22"/>
              </w:rPr>
              <w:t xml:space="preserve"> 9</w:t>
            </w:r>
            <w:r w:rsidR="009B7F73" w:rsidRPr="001004E4">
              <w:rPr>
                <w:b/>
                <w:sz w:val="22"/>
                <w:szCs w:val="22"/>
              </w:rPr>
              <w:t>)</w:t>
            </w:r>
          </w:p>
          <w:p w:rsidR="005B6980" w:rsidRPr="004E79CE" w:rsidRDefault="005B6980" w:rsidP="001004E4">
            <w:pPr>
              <w:ind w:left="639"/>
              <w:jc w:val="both"/>
              <w:rPr>
                <w:sz w:val="22"/>
                <w:szCs w:val="22"/>
              </w:rPr>
            </w:pPr>
          </w:p>
          <w:p w:rsidR="005D6D2B" w:rsidRPr="001004E4" w:rsidRDefault="00492DA3" w:rsidP="001004E4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1004E4">
              <w:rPr>
                <w:sz w:val="22"/>
                <w:szCs w:val="22"/>
              </w:rPr>
              <w:t>o</w:t>
            </w:r>
            <w:r w:rsidR="0052232E" w:rsidRPr="001004E4">
              <w:rPr>
                <w:sz w:val="22"/>
                <w:szCs w:val="22"/>
              </w:rPr>
              <w:t xml:space="preserve">świadczenie o spełnieniu wymagań określone w art. 39a ust. 1 pkt </w:t>
            </w:r>
            <w:r w:rsidR="001B4EBC">
              <w:rPr>
                <w:sz w:val="22"/>
                <w:szCs w:val="22"/>
              </w:rPr>
              <w:t>2</w:t>
            </w:r>
            <w:r w:rsidR="0052232E" w:rsidRPr="001004E4">
              <w:rPr>
                <w:sz w:val="22"/>
                <w:szCs w:val="22"/>
              </w:rPr>
              <w:t>-</w:t>
            </w:r>
            <w:r w:rsidRPr="001004E4">
              <w:rPr>
                <w:sz w:val="22"/>
                <w:szCs w:val="22"/>
              </w:rPr>
              <w:t>4</w:t>
            </w:r>
            <w:r w:rsidR="0052232E" w:rsidRPr="001004E4">
              <w:rPr>
                <w:sz w:val="22"/>
                <w:szCs w:val="22"/>
              </w:rPr>
              <w:t xml:space="preserve"> ustawy z dnia 6 września 2001 r. o transporcie drogowym</w:t>
            </w:r>
            <w:r w:rsidR="00C039F7" w:rsidRPr="001004E4">
              <w:rPr>
                <w:sz w:val="22"/>
                <w:szCs w:val="22"/>
              </w:rPr>
              <w:t xml:space="preserve"> - (</w:t>
            </w:r>
            <w:r w:rsidR="00C039F7" w:rsidRPr="001004E4">
              <w:rPr>
                <w:b/>
                <w:sz w:val="22"/>
                <w:szCs w:val="22"/>
              </w:rPr>
              <w:t xml:space="preserve">załącznik nr 4 do </w:t>
            </w:r>
            <w:r w:rsidR="00791BDB" w:rsidRPr="001004E4">
              <w:rPr>
                <w:b/>
                <w:sz w:val="22"/>
                <w:szCs w:val="22"/>
              </w:rPr>
              <w:t>GIM</w:t>
            </w:r>
            <w:r w:rsidR="00C039F7" w:rsidRPr="001004E4">
              <w:rPr>
                <w:b/>
                <w:sz w:val="22"/>
                <w:szCs w:val="22"/>
              </w:rPr>
              <w:t xml:space="preserve"> 9)</w:t>
            </w:r>
          </w:p>
          <w:p w:rsidR="004E79CE" w:rsidRPr="004E79CE" w:rsidRDefault="004E79CE" w:rsidP="001004E4">
            <w:pPr>
              <w:pStyle w:val="Akapitzlist"/>
              <w:ind w:left="639"/>
              <w:rPr>
                <w:sz w:val="22"/>
                <w:szCs w:val="22"/>
              </w:rPr>
            </w:pPr>
          </w:p>
          <w:p w:rsidR="004E79CE" w:rsidRPr="001004E4" w:rsidRDefault="004E79CE" w:rsidP="001004E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004E4">
              <w:rPr>
                <w:color w:val="000000"/>
                <w:sz w:val="22"/>
                <w:szCs w:val="22"/>
              </w:rPr>
              <w:t xml:space="preserve">dowód uiszczenia opłaty za wydanie licencji i wypisów </w:t>
            </w:r>
            <w:r w:rsidRPr="001004E4">
              <w:rPr>
                <w:sz w:val="22"/>
                <w:szCs w:val="22"/>
              </w:rPr>
              <w:t xml:space="preserve">wysokości: </w:t>
            </w:r>
            <w:r w:rsidR="00223A01" w:rsidRPr="001004E4">
              <w:rPr>
                <w:sz w:val="22"/>
                <w:szCs w:val="22"/>
              </w:rPr>
              <w:t>……………</w:t>
            </w:r>
            <w:r w:rsidRPr="001004E4">
              <w:rPr>
                <w:sz w:val="22"/>
                <w:szCs w:val="22"/>
              </w:rPr>
              <w:t xml:space="preserve"> zł </w:t>
            </w:r>
          </w:p>
          <w:p w:rsidR="004E79CE" w:rsidRPr="004E79CE" w:rsidRDefault="004E79CE" w:rsidP="001004E4">
            <w:pPr>
              <w:tabs>
                <w:tab w:val="num" w:pos="1065"/>
              </w:tabs>
              <w:spacing w:line="360" w:lineRule="auto"/>
              <w:ind w:left="923" w:hanging="284"/>
              <w:jc w:val="both"/>
              <w:rPr>
                <w:color w:val="000000"/>
                <w:sz w:val="22"/>
                <w:szCs w:val="22"/>
              </w:rPr>
            </w:pPr>
            <w:r w:rsidRPr="004E79CE">
              <w:rPr>
                <w:b/>
                <w:sz w:val="22"/>
                <w:szCs w:val="22"/>
              </w:rPr>
              <w:t xml:space="preserve">Urząd </w:t>
            </w:r>
            <w:r>
              <w:rPr>
                <w:b/>
                <w:sz w:val="22"/>
                <w:szCs w:val="22"/>
              </w:rPr>
              <w:t>Miejski w Turku</w:t>
            </w:r>
            <w:r w:rsidRPr="004E79CE">
              <w:rPr>
                <w:b/>
                <w:sz w:val="22"/>
                <w:szCs w:val="22"/>
              </w:rPr>
              <w:t>,</w:t>
            </w:r>
            <w:r w:rsidR="00223A01">
              <w:rPr>
                <w:b/>
                <w:sz w:val="22"/>
                <w:szCs w:val="22"/>
              </w:rPr>
              <w:t xml:space="preserve"> </w:t>
            </w:r>
            <w:r w:rsidRPr="004E79CE">
              <w:rPr>
                <w:b/>
                <w:sz w:val="22"/>
                <w:szCs w:val="22"/>
              </w:rPr>
              <w:t xml:space="preserve">nr konta bankowego </w:t>
            </w:r>
            <w:r>
              <w:rPr>
                <w:b/>
                <w:sz w:val="22"/>
                <w:szCs w:val="22"/>
              </w:rPr>
              <w:t>39</w:t>
            </w:r>
            <w:r w:rsidRPr="004E79CE">
              <w:rPr>
                <w:b/>
                <w:sz w:val="22"/>
                <w:szCs w:val="22"/>
              </w:rPr>
              <w:t xml:space="preserve"> 10</w:t>
            </w:r>
            <w:r>
              <w:rPr>
                <w:b/>
                <w:sz w:val="22"/>
                <w:szCs w:val="22"/>
              </w:rPr>
              <w:t>90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29</w:t>
            </w:r>
            <w:r w:rsidRPr="004E79CE">
              <w:rPr>
                <w:b/>
                <w:sz w:val="22"/>
                <w:szCs w:val="22"/>
              </w:rPr>
              <w:t xml:space="preserve"> 0000 </w:t>
            </w:r>
            <w:r>
              <w:rPr>
                <w:b/>
                <w:sz w:val="22"/>
                <w:szCs w:val="22"/>
              </w:rPr>
              <w:t>0000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01</w:t>
            </w:r>
            <w:r w:rsidRPr="004E79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7</w:t>
            </w:r>
          </w:p>
          <w:tbl>
            <w:tblPr>
              <w:tblpPr w:leftFromText="141" w:rightFromText="141" w:vertAnchor="text" w:horzAnchor="margin" w:tblpY="344"/>
              <w:tblW w:w="10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472"/>
              <w:gridCol w:w="1418"/>
              <w:gridCol w:w="2268"/>
              <w:gridCol w:w="2992"/>
            </w:tblGrid>
            <w:tr w:rsidR="004E79CE" w:rsidRPr="004E79CE" w:rsidTr="00534E6D">
              <w:trPr>
                <w:cantSplit/>
                <w:trHeight w:hRule="exact" w:val="584"/>
              </w:trPr>
              <w:tc>
                <w:tcPr>
                  <w:tcW w:w="3472" w:type="dxa"/>
                </w:tcPr>
                <w:p w:rsidR="004E79CE" w:rsidRPr="004E79CE" w:rsidRDefault="004E79CE" w:rsidP="004E79CE">
                  <w:pPr>
                    <w:pStyle w:val="Tekstprzypisudolneg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CE" w:rsidRPr="004E79CE" w:rsidRDefault="004E79CE" w:rsidP="004E79CE">
                  <w:pPr>
                    <w:pStyle w:val="Tekstpodstawowy2"/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79CE">
                    <w:rPr>
                      <w:b/>
                      <w:sz w:val="22"/>
                      <w:szCs w:val="22"/>
                    </w:rPr>
                    <w:t>Opłata za licencje TAXI</w:t>
                  </w:r>
                </w:p>
              </w:tc>
              <w:tc>
                <w:tcPr>
                  <w:tcW w:w="2268" w:type="dxa"/>
                  <w:vAlign w:val="center"/>
                </w:tcPr>
                <w:p w:rsidR="004E79CE" w:rsidRPr="004E79CE" w:rsidRDefault="004E79CE" w:rsidP="004E79CE">
                  <w:pPr>
                    <w:pStyle w:val="Tekstpodstawowy2"/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79CE">
                    <w:rPr>
                      <w:b/>
                      <w:sz w:val="22"/>
                      <w:szCs w:val="22"/>
                    </w:rPr>
                    <w:t xml:space="preserve">Opłata za wypis </w:t>
                  </w:r>
                  <w:r w:rsidRPr="004E79CE">
                    <w:rPr>
                      <w:b/>
                      <w:sz w:val="22"/>
                      <w:szCs w:val="22"/>
                    </w:rPr>
                    <w:br/>
                    <w:t>z licencji</w:t>
                  </w:r>
                </w:p>
              </w:tc>
              <w:tc>
                <w:tcPr>
                  <w:tcW w:w="2992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79CE" w:rsidRPr="004E79CE" w:rsidRDefault="004E79CE" w:rsidP="004E79CE">
                  <w:pPr>
                    <w:pStyle w:val="Tekstpodstawowy2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9CE" w:rsidRPr="004E79CE" w:rsidTr="00223A01">
              <w:trPr>
                <w:cantSplit/>
                <w:trHeight w:hRule="exact" w:val="397"/>
              </w:trPr>
              <w:tc>
                <w:tcPr>
                  <w:tcW w:w="3472" w:type="dxa"/>
                  <w:vAlign w:val="center"/>
                </w:tcPr>
                <w:p w:rsidR="004E79CE" w:rsidRPr="004E79CE" w:rsidRDefault="004E79CE" w:rsidP="004E79CE">
                  <w:pPr>
                    <w:pStyle w:val="Tekstprzypisudolnego"/>
                    <w:jc w:val="center"/>
                    <w:rPr>
                      <w:sz w:val="22"/>
                      <w:szCs w:val="22"/>
                    </w:rPr>
                  </w:pPr>
                  <w:r w:rsidRPr="004E79CE">
                    <w:rPr>
                      <w:sz w:val="22"/>
                      <w:szCs w:val="22"/>
                    </w:rPr>
                    <w:t>na okres od 2 do 15 lat</w:t>
                  </w:r>
                </w:p>
              </w:tc>
              <w:tc>
                <w:tcPr>
                  <w:tcW w:w="1418" w:type="dxa"/>
                </w:tcPr>
                <w:p w:rsidR="004E79CE" w:rsidRPr="004E79CE" w:rsidRDefault="004E79CE" w:rsidP="00223A01">
                  <w:pPr>
                    <w:pStyle w:val="Tekstpodstawowy2"/>
                    <w:tabs>
                      <w:tab w:val="left" w:pos="90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E79CE">
                    <w:rPr>
                      <w:sz w:val="22"/>
                      <w:szCs w:val="22"/>
                    </w:rPr>
                    <w:t>200 zł</w:t>
                  </w:r>
                </w:p>
              </w:tc>
              <w:tc>
                <w:tcPr>
                  <w:tcW w:w="2268" w:type="dxa"/>
                </w:tcPr>
                <w:p w:rsidR="004E79CE" w:rsidRPr="004E79CE" w:rsidRDefault="009441DB" w:rsidP="009441DB">
                  <w:pPr>
                    <w:pStyle w:val="Tekstpodstawowy2"/>
                    <w:tabs>
                      <w:tab w:val="right" w:pos="141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4E79CE" w:rsidRPr="004E79CE">
                    <w:rPr>
                      <w:sz w:val="22"/>
                      <w:szCs w:val="22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>,00</w:t>
                  </w:r>
                  <w:r w:rsidR="004E79CE" w:rsidRPr="004E79CE">
                    <w:rPr>
                      <w:sz w:val="22"/>
                      <w:szCs w:val="22"/>
                    </w:rPr>
                    <w:t xml:space="preserve"> zł</w:t>
                  </w:r>
                </w:p>
              </w:tc>
              <w:tc>
                <w:tcPr>
                  <w:tcW w:w="2992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4E79CE" w:rsidRPr="004E79CE" w:rsidRDefault="004E79CE" w:rsidP="004E79CE">
                  <w:pPr>
                    <w:pStyle w:val="Tekstpodstawowy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9CE" w:rsidRPr="004E79CE" w:rsidTr="00223A01">
              <w:trPr>
                <w:cantSplit/>
                <w:trHeight w:hRule="exact" w:val="397"/>
              </w:trPr>
              <w:tc>
                <w:tcPr>
                  <w:tcW w:w="3472" w:type="dxa"/>
                  <w:vAlign w:val="center"/>
                </w:tcPr>
                <w:p w:rsidR="004E79CE" w:rsidRPr="004E79CE" w:rsidRDefault="004E79CE" w:rsidP="004E79CE">
                  <w:pPr>
                    <w:pStyle w:val="Tekstprzypisudolnego"/>
                    <w:jc w:val="center"/>
                    <w:rPr>
                      <w:sz w:val="22"/>
                      <w:szCs w:val="22"/>
                    </w:rPr>
                  </w:pPr>
                  <w:r w:rsidRPr="004E79CE">
                    <w:rPr>
                      <w:sz w:val="22"/>
                      <w:szCs w:val="22"/>
                    </w:rPr>
                    <w:t>na okres od 16 do 30 lat</w:t>
                  </w:r>
                </w:p>
              </w:tc>
              <w:tc>
                <w:tcPr>
                  <w:tcW w:w="1418" w:type="dxa"/>
                </w:tcPr>
                <w:p w:rsidR="004E79CE" w:rsidRPr="004E79CE" w:rsidRDefault="004E79CE" w:rsidP="00223A01">
                  <w:pPr>
                    <w:pStyle w:val="Tekstpodstawowy2"/>
                    <w:tabs>
                      <w:tab w:val="left" w:pos="90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E79CE">
                    <w:rPr>
                      <w:sz w:val="22"/>
                      <w:szCs w:val="22"/>
                    </w:rPr>
                    <w:t>250 zł</w:t>
                  </w:r>
                </w:p>
              </w:tc>
              <w:tc>
                <w:tcPr>
                  <w:tcW w:w="2268" w:type="dxa"/>
                </w:tcPr>
                <w:p w:rsidR="004E79CE" w:rsidRPr="004E79CE" w:rsidRDefault="009441DB" w:rsidP="009441DB">
                  <w:pPr>
                    <w:pStyle w:val="Tekstpodstawowy2"/>
                    <w:tabs>
                      <w:tab w:val="right" w:pos="141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4E79CE" w:rsidRPr="004E79CE">
                    <w:rPr>
                      <w:sz w:val="22"/>
                      <w:szCs w:val="22"/>
                    </w:rPr>
                    <w:t>27,50 zł</w:t>
                  </w:r>
                </w:p>
              </w:tc>
              <w:tc>
                <w:tcPr>
                  <w:tcW w:w="2992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4E79CE" w:rsidRPr="004E79CE" w:rsidRDefault="004E79CE" w:rsidP="004E79CE">
                  <w:pPr>
                    <w:pStyle w:val="Tekstpodstawowy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9CE" w:rsidRPr="004E79CE" w:rsidTr="00223A01">
              <w:trPr>
                <w:cantSplit/>
                <w:trHeight w:hRule="exact" w:val="397"/>
              </w:trPr>
              <w:tc>
                <w:tcPr>
                  <w:tcW w:w="3472" w:type="dxa"/>
                  <w:vAlign w:val="center"/>
                </w:tcPr>
                <w:p w:rsidR="004E79CE" w:rsidRPr="004E79CE" w:rsidRDefault="004E79CE" w:rsidP="004E79CE">
                  <w:pPr>
                    <w:pStyle w:val="Tekstprzypisudolnego"/>
                    <w:jc w:val="center"/>
                    <w:rPr>
                      <w:sz w:val="22"/>
                      <w:szCs w:val="22"/>
                    </w:rPr>
                  </w:pPr>
                  <w:r w:rsidRPr="004E79CE">
                    <w:rPr>
                      <w:sz w:val="22"/>
                      <w:szCs w:val="22"/>
                    </w:rPr>
                    <w:t xml:space="preserve"> na okres od 31 do 50 lat</w:t>
                  </w:r>
                </w:p>
              </w:tc>
              <w:tc>
                <w:tcPr>
                  <w:tcW w:w="1418" w:type="dxa"/>
                </w:tcPr>
                <w:p w:rsidR="004E79CE" w:rsidRPr="004E79CE" w:rsidRDefault="001004E4" w:rsidP="001004E4">
                  <w:pPr>
                    <w:pStyle w:val="Tekstpodstawowy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 zł</w:t>
                  </w:r>
                </w:p>
              </w:tc>
              <w:tc>
                <w:tcPr>
                  <w:tcW w:w="2268" w:type="dxa"/>
                </w:tcPr>
                <w:p w:rsidR="004E79CE" w:rsidRPr="004E79CE" w:rsidRDefault="009441DB" w:rsidP="009441DB">
                  <w:pPr>
                    <w:pStyle w:val="Tekstpodstawowy2"/>
                    <w:tabs>
                      <w:tab w:val="right" w:pos="141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33,00 zł</w:t>
                  </w:r>
                </w:p>
              </w:tc>
              <w:tc>
                <w:tcPr>
                  <w:tcW w:w="2992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4E79CE" w:rsidRPr="004E79CE" w:rsidRDefault="004E79CE" w:rsidP="004E79CE">
                  <w:pPr>
                    <w:pStyle w:val="Tekstpodstawowy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79CE" w:rsidRDefault="004E79CE" w:rsidP="004E79CE">
            <w:pPr>
              <w:tabs>
                <w:tab w:val="left" w:pos="3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1004E4" w:rsidRDefault="001004E4" w:rsidP="004E79CE">
            <w:pPr>
              <w:tabs>
                <w:tab w:val="left" w:pos="3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8517" w:type="dxa"/>
              <w:tblLayout w:type="fixed"/>
              <w:tblLook w:val="01E0"/>
            </w:tblPr>
            <w:tblGrid>
              <w:gridCol w:w="1526"/>
              <w:gridCol w:w="2090"/>
              <w:gridCol w:w="1559"/>
              <w:gridCol w:w="3342"/>
            </w:tblGrid>
            <w:tr w:rsidR="001004E4" w:rsidRPr="007F612F" w:rsidTr="00534E6D">
              <w:tc>
                <w:tcPr>
                  <w:tcW w:w="1526" w:type="dxa"/>
                </w:tcPr>
                <w:p w:rsidR="001004E4" w:rsidRPr="007F612F" w:rsidRDefault="001004E4" w:rsidP="00F01F20">
                  <w:pPr>
                    <w:spacing w:before="360"/>
                    <w:rPr>
                      <w:b/>
                      <w:sz w:val="24"/>
                      <w:szCs w:val="24"/>
                    </w:rPr>
                  </w:pPr>
                  <w:r w:rsidRPr="007F612F">
                    <w:rPr>
                      <w:b/>
                      <w:sz w:val="24"/>
                      <w:szCs w:val="24"/>
                    </w:rPr>
                    <w:t>Turek, dnia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004E4" w:rsidRPr="007F612F" w:rsidTr="00534E6D">
              <w:tc>
                <w:tcPr>
                  <w:tcW w:w="1526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</w:tcBorders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04E4" w:rsidRPr="007F612F" w:rsidRDefault="001004E4" w:rsidP="00F01F2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</w:tcBorders>
                </w:tcPr>
                <w:p w:rsidR="001004E4" w:rsidRPr="007F612F" w:rsidRDefault="001004E4" w:rsidP="00F01F20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czytelny </w:t>
                  </w:r>
                  <w:r w:rsidRPr="007F612F">
                    <w:rPr>
                      <w:sz w:val="24"/>
                      <w:szCs w:val="24"/>
                      <w:vertAlign w:val="superscript"/>
                    </w:rPr>
                    <w:t>podpis wnioskodawcy</w:t>
                  </w:r>
                </w:p>
              </w:tc>
            </w:tr>
          </w:tbl>
          <w:p w:rsidR="004E79CE" w:rsidRPr="004E79CE" w:rsidRDefault="004E79CE" w:rsidP="001004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B6980" w:rsidRPr="004E79CE" w:rsidRDefault="005B6980">
            <w:pPr>
              <w:rPr>
                <w:sz w:val="22"/>
                <w:szCs w:val="22"/>
              </w:rPr>
            </w:pPr>
          </w:p>
        </w:tc>
      </w:tr>
    </w:tbl>
    <w:p w:rsidR="001004E4" w:rsidRPr="001004E4" w:rsidRDefault="001004E4" w:rsidP="001B4EBC">
      <w:pPr>
        <w:rPr>
          <w:b/>
        </w:rPr>
      </w:pPr>
      <w:r>
        <w:rPr>
          <w:sz w:val="24"/>
        </w:rPr>
        <w:br w:type="page"/>
      </w:r>
      <w:r w:rsidRPr="001004E4">
        <w:rPr>
          <w:b/>
        </w:rPr>
        <w:lastRenderedPageBreak/>
        <w:t>Obowiązek informacyjny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 xml:space="preserve">Zgodnie z rozporządzeniem Parlamentu Europejskiego i Rady (UE) 2016/679 z 27.04.2016 r. w sprawie ochrony osób fizycznych w związku z przetwarzaniem danych osobowych i w sprawie swobodnego przepływu takich danych oraz uchylenia dyrektywy 95/46/WE (ogólne rozporządzenie o ochronie danych) – dalej RODO − informuję, że: 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Administratorem Pana/Pani danych osobowych jest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Gmina Miejska Turek, ul. Kaliska 59, 62-700 Turek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  <w:bCs/>
          <w:shd w:val="clear" w:color="auto" w:fill="FFFFFF"/>
        </w:rPr>
      </w:pPr>
      <w:r w:rsidRPr="001004E4">
        <w:rPr>
          <w:b/>
          <w:bCs/>
          <w:shd w:val="clear" w:color="auto" w:fill="FFFFFF"/>
        </w:rPr>
        <w:t>Został wyznaczony Inspektor Ochrony Danych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Cs/>
          <w:shd w:val="clear" w:color="auto" w:fill="FFFFFF"/>
        </w:rPr>
      </w:pPr>
      <w:r w:rsidRPr="001004E4">
        <w:rPr>
          <w:bCs/>
          <w:shd w:val="clear" w:color="auto" w:fill="FFFFFF"/>
        </w:rPr>
        <w:t>z którym można się kontaktować poprzez adres poczty internetowej iod@miastoturek.pl lub pisemnie na adres siedziby Administratora, we wszystkich sprawach dotyczących przetwarzania danych osobowych oraz korzystania z praw związanych z ich przetwarzaniem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Cele i podstawa prawna przetwarzania danych osobowych: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Cs/>
        </w:rPr>
      </w:pPr>
      <w:r w:rsidRPr="001004E4">
        <w:rPr>
          <w:bCs/>
        </w:rPr>
        <w:t xml:space="preserve">Podane Pana/Pani dane osobowe będą przetwarzane w celu złożenia i rozpatrzenia wniesionego wniosku. Zgodnie z RODO art.6 ust. 1 lit. c, czyli niezbędne do wypełnienia obowiązku prawnego ciążącego na administratorze wynikającego, w szczególności z ustawy </w:t>
      </w:r>
      <w:r w:rsidRPr="001004E4">
        <w:t>z dnia 6 września 2001 r. o transporcie drogowym</w:t>
      </w:r>
      <w:r w:rsidRPr="001004E4">
        <w:rPr>
          <w:bCs/>
        </w:rPr>
        <w:t xml:space="preserve"> oraz ustawy z dnia 14 czerwca 1960 r. Kodeks postępowania administracyjnego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Informacje o odbiorcach danych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 xml:space="preserve">Pana/Pani dane osobowe mogą być przekazywane do podmiotów uprawnionych do uzyskania danych osobowych na podstawie przepisów prawa oraz do podmiotów, z którymi współpracujemy. 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Czas przechowywania danych osobowych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Pana/Pani dane będą przechowywane w terminach określonych przepisami prawa, zgodnie z obowiązującą w tym zakresie instrukcją kancelaryjną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Przysługuje Panu/Pani prawo żądania/wniesienia:</w:t>
      </w:r>
    </w:p>
    <w:p w:rsidR="001004E4" w:rsidRPr="001004E4" w:rsidRDefault="001004E4" w:rsidP="001004E4">
      <w:pPr>
        <w:pStyle w:val="Akapitzlist"/>
        <w:numPr>
          <w:ilvl w:val="0"/>
          <w:numId w:val="18"/>
        </w:numPr>
        <w:spacing w:before="120" w:after="120" w:line="276" w:lineRule="auto"/>
        <w:ind w:left="567"/>
        <w:contextualSpacing/>
        <w:jc w:val="both"/>
      </w:pPr>
      <w:r w:rsidRPr="001004E4">
        <w:t>dostępu do swoich danych oraz otrzymania ich kopii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prostowania (poprawiania) swoich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usunięcia swoich danych, ograniczenia przetwarzania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przeniesienia swoich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przeciwu wobec przetwarzania danych;</w:t>
      </w:r>
    </w:p>
    <w:p w:rsidR="001004E4" w:rsidRPr="001004E4" w:rsidRDefault="001004E4" w:rsidP="001004E4">
      <w:pPr>
        <w:numPr>
          <w:ilvl w:val="0"/>
          <w:numId w:val="18"/>
        </w:numPr>
        <w:spacing w:before="120" w:after="120" w:line="276" w:lineRule="auto"/>
        <w:ind w:left="567"/>
        <w:jc w:val="both"/>
      </w:pPr>
      <w:r w:rsidRPr="001004E4">
        <w:t>skargi do organu nadzorczego.</w:t>
      </w:r>
    </w:p>
    <w:p w:rsidR="001004E4" w:rsidRPr="001004E4" w:rsidRDefault="001004E4" w:rsidP="001004E4">
      <w:pPr>
        <w:spacing w:before="120" w:after="120" w:line="276" w:lineRule="auto"/>
        <w:jc w:val="both"/>
        <w:rPr>
          <w:b/>
        </w:rPr>
      </w:pPr>
      <w:r w:rsidRPr="001004E4">
        <w:rPr>
          <w:b/>
        </w:rPr>
        <w:t>Obowiązek podania danych osobowych:</w:t>
      </w:r>
    </w:p>
    <w:p w:rsidR="001004E4" w:rsidRPr="001004E4" w:rsidRDefault="001004E4" w:rsidP="001004E4">
      <w:pPr>
        <w:spacing w:before="120" w:after="120" w:line="276" w:lineRule="auto"/>
        <w:jc w:val="both"/>
      </w:pPr>
      <w:r w:rsidRPr="001004E4">
        <w:t>Podanie przez Pana/Panią danych osobowych w zakresie określonym przepisami jest obowiązkowe, ich nie podanie może skutkować wezwaniem do usunięcia braków lub pozostawieniem sprawy bez rozpatrzenia. W pozostałym zakresie podanie danych osobowych jest dobrowolne, lecz może być pomocne do realizacji celów głównych.</w:t>
      </w:r>
    </w:p>
    <w:p w:rsidR="001004E4" w:rsidRDefault="001004E4">
      <w:pPr>
        <w:rPr>
          <w:sz w:val="24"/>
        </w:rPr>
      </w:pPr>
    </w:p>
    <w:p w:rsidR="001004E4" w:rsidRDefault="001004E4">
      <w:pPr>
        <w:rPr>
          <w:sz w:val="24"/>
        </w:rPr>
      </w:pPr>
      <w:r>
        <w:rPr>
          <w:sz w:val="24"/>
        </w:rPr>
        <w:br w:type="page"/>
      </w:r>
    </w:p>
    <w:p w:rsidR="001004E4" w:rsidRDefault="001004E4">
      <w:pPr>
        <w:rPr>
          <w:sz w:val="24"/>
        </w:rPr>
      </w:pPr>
    </w:p>
    <w:p w:rsidR="006102CD" w:rsidRDefault="006102C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F76D9B">
        <w:trPr>
          <w:cantSplit/>
          <w:trHeight w:val="693"/>
        </w:trPr>
        <w:tc>
          <w:tcPr>
            <w:tcW w:w="2055" w:type="dxa"/>
            <w:vMerge w:val="restart"/>
          </w:tcPr>
          <w:p w:rsidR="00F76D9B" w:rsidRDefault="00F76D9B" w:rsidP="005D6D2B">
            <w:pPr>
              <w:jc w:val="center"/>
              <w:rPr>
                <w:sz w:val="18"/>
              </w:rPr>
            </w:pPr>
          </w:p>
          <w:p w:rsidR="00F76D9B" w:rsidRDefault="00F76D9B" w:rsidP="005D6D2B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 id="_x0000_i1025" type="#_x0000_t75" style="width:63pt;height:71.25pt" o:ole="" fillcolor="window">
                  <v:imagedata r:id="rId8" o:title=""/>
                </v:shape>
                <o:OLEObject Type="Embed" ProgID="Word.Picture.8" ShapeID="_x0000_i1025" DrawAspect="Content" ObjectID="_1761034003" r:id="rId10"/>
              </w:object>
            </w:r>
          </w:p>
          <w:p w:rsidR="00F76D9B" w:rsidRDefault="00F76D9B" w:rsidP="005D6D2B">
            <w:pPr>
              <w:jc w:val="center"/>
              <w:rPr>
                <w:sz w:val="18"/>
              </w:rPr>
            </w:pPr>
          </w:p>
          <w:p w:rsidR="00F76D9B" w:rsidRDefault="00F76D9B" w:rsidP="005D6D2B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F76D9B" w:rsidRDefault="00F76D9B" w:rsidP="005D6D2B">
            <w:pPr>
              <w:rPr>
                <w:b/>
                <w:sz w:val="28"/>
              </w:rPr>
            </w:pPr>
          </w:p>
          <w:p w:rsidR="00F76D9B" w:rsidRDefault="00F76D9B" w:rsidP="005D6D2B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F76D9B" w:rsidRDefault="00F76D9B" w:rsidP="005D6D2B">
            <w:pPr>
              <w:pStyle w:val="Nagwek6"/>
              <w:jc w:val="center"/>
              <w:rPr>
                <w:b/>
                <w:sz w:val="20"/>
              </w:rPr>
            </w:pPr>
          </w:p>
          <w:p w:rsidR="00F76D9B" w:rsidRDefault="00791BDB" w:rsidP="005D6D2B">
            <w:pPr>
              <w:pStyle w:val="Nagwek1"/>
              <w:jc w:val="center"/>
            </w:pPr>
            <w:r>
              <w:rPr>
                <w:sz w:val="32"/>
              </w:rPr>
              <w:t>GIM</w:t>
            </w:r>
          </w:p>
          <w:p w:rsidR="00F76D9B" w:rsidRDefault="00F76D9B" w:rsidP="005D6D2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F76D9B" w:rsidRDefault="00F76D9B" w:rsidP="005D6D2B">
            <w:pPr>
              <w:jc w:val="center"/>
            </w:pPr>
          </w:p>
        </w:tc>
      </w:tr>
      <w:tr w:rsidR="00F76D9B">
        <w:trPr>
          <w:cantSplit/>
          <w:trHeight w:val="433"/>
        </w:trPr>
        <w:tc>
          <w:tcPr>
            <w:tcW w:w="2055" w:type="dxa"/>
            <w:vMerge/>
          </w:tcPr>
          <w:p w:rsidR="00F76D9B" w:rsidRDefault="00F76D9B" w:rsidP="005D6D2B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F76D9B" w:rsidRDefault="00F76D9B" w:rsidP="005D6D2B">
            <w:pPr>
              <w:pStyle w:val="Nagwek2"/>
              <w:rPr>
                <w:b w:val="0"/>
                <w:sz w:val="28"/>
              </w:rPr>
            </w:pPr>
            <w:r>
              <w:t>Załącznik nr 1</w:t>
            </w:r>
          </w:p>
          <w:p w:rsidR="00F76D9B" w:rsidRDefault="00F76D9B" w:rsidP="005D6D2B"/>
          <w:p w:rsidR="00F76D9B" w:rsidRDefault="00F76D9B" w:rsidP="005D6D2B"/>
        </w:tc>
        <w:tc>
          <w:tcPr>
            <w:tcW w:w="1418" w:type="dxa"/>
            <w:vMerge/>
          </w:tcPr>
          <w:p w:rsidR="00F76D9B" w:rsidRDefault="00F76D9B" w:rsidP="005D6D2B"/>
        </w:tc>
      </w:tr>
      <w:tr w:rsidR="00F76D9B">
        <w:trPr>
          <w:cantSplit/>
          <w:trHeight w:val="853"/>
        </w:trPr>
        <w:tc>
          <w:tcPr>
            <w:tcW w:w="2055" w:type="dxa"/>
            <w:vMerge/>
          </w:tcPr>
          <w:p w:rsidR="00F76D9B" w:rsidRDefault="00F76D9B" w:rsidP="005D6D2B">
            <w:pPr>
              <w:pStyle w:val="Nagwek1"/>
            </w:pPr>
          </w:p>
        </w:tc>
        <w:tc>
          <w:tcPr>
            <w:tcW w:w="5528" w:type="dxa"/>
            <w:vMerge/>
          </w:tcPr>
          <w:p w:rsidR="00F76D9B" w:rsidRDefault="00F76D9B" w:rsidP="005D6D2B">
            <w:pPr>
              <w:pStyle w:val="Nagwek2"/>
            </w:pPr>
          </w:p>
        </w:tc>
        <w:tc>
          <w:tcPr>
            <w:tcW w:w="1418" w:type="dxa"/>
          </w:tcPr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Aktualizacja</w:t>
            </w:r>
          </w:p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wg stanu          na dzień</w:t>
            </w:r>
          </w:p>
          <w:p w:rsidR="00F76D9B" w:rsidRDefault="001B4EBC" w:rsidP="001B4EBC">
            <w:pPr>
              <w:jc w:val="center"/>
            </w:pPr>
            <w:r w:rsidRPr="001B4EBC">
              <w:t>2</w:t>
            </w:r>
            <w:r>
              <w:t>4</w:t>
            </w:r>
            <w:r w:rsidRPr="001B4EBC">
              <w:t>-</w:t>
            </w:r>
            <w:r>
              <w:t>10</w:t>
            </w:r>
            <w:r w:rsidRPr="001B4EBC">
              <w:t>-20</w:t>
            </w:r>
            <w:r>
              <w:t xml:space="preserve">23 </w:t>
            </w:r>
            <w:r w:rsidRPr="001B4EBC">
              <w:t>r</w:t>
            </w:r>
            <w:r>
              <w:t>.</w:t>
            </w:r>
          </w:p>
        </w:tc>
      </w:tr>
    </w:tbl>
    <w:p w:rsidR="00F76D9B" w:rsidRDefault="00F76D9B">
      <w:pPr>
        <w:pStyle w:val="Nagwek4"/>
        <w:spacing w:line="360" w:lineRule="auto"/>
        <w:rPr>
          <w:sz w:val="28"/>
        </w:rPr>
      </w:pPr>
    </w:p>
    <w:p w:rsidR="007F612F" w:rsidRPr="007F612F" w:rsidRDefault="007F612F" w:rsidP="007F612F">
      <w:pPr>
        <w:spacing w:line="480" w:lineRule="auto"/>
        <w:jc w:val="both"/>
        <w:rPr>
          <w:color w:val="000000"/>
          <w:sz w:val="24"/>
          <w:szCs w:val="24"/>
        </w:rPr>
      </w:pPr>
      <w:r w:rsidRPr="007F612F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7F612F" w:rsidRPr="007F612F" w:rsidRDefault="007F612F" w:rsidP="007F612F">
      <w:pPr>
        <w:spacing w:line="480" w:lineRule="auto"/>
        <w:jc w:val="both"/>
        <w:rPr>
          <w:color w:val="000000"/>
          <w:sz w:val="24"/>
          <w:szCs w:val="24"/>
        </w:rPr>
      </w:pPr>
      <w:r w:rsidRPr="007F612F">
        <w:rPr>
          <w:color w:val="000000"/>
          <w:sz w:val="24"/>
          <w:szCs w:val="24"/>
        </w:rPr>
        <w:t>PESEL ……………………………….</w:t>
      </w:r>
    </w:p>
    <w:p w:rsidR="007F612F" w:rsidRPr="007F612F" w:rsidRDefault="007F612F" w:rsidP="007F612F">
      <w:pPr>
        <w:rPr>
          <w:sz w:val="24"/>
          <w:szCs w:val="24"/>
        </w:rPr>
      </w:pPr>
      <w:r w:rsidRPr="007F612F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7F612F" w:rsidRPr="007F612F" w:rsidRDefault="007F612F" w:rsidP="007F612F">
      <w:pPr>
        <w:rPr>
          <w:sz w:val="24"/>
          <w:szCs w:val="24"/>
        </w:rPr>
      </w:pPr>
    </w:p>
    <w:p w:rsidR="00F76D9B" w:rsidRPr="007F612F" w:rsidRDefault="00F76D9B" w:rsidP="00F76D9B">
      <w:pPr>
        <w:rPr>
          <w:sz w:val="24"/>
          <w:szCs w:val="24"/>
        </w:rPr>
      </w:pPr>
    </w:p>
    <w:p w:rsidR="007F612F" w:rsidRPr="007F612F" w:rsidRDefault="007F612F" w:rsidP="007F612F">
      <w:pPr>
        <w:spacing w:line="360" w:lineRule="auto"/>
        <w:jc w:val="center"/>
        <w:rPr>
          <w:b/>
          <w:sz w:val="24"/>
          <w:szCs w:val="24"/>
        </w:rPr>
      </w:pPr>
      <w:r w:rsidRPr="007F612F">
        <w:rPr>
          <w:b/>
          <w:sz w:val="24"/>
          <w:szCs w:val="24"/>
        </w:rPr>
        <w:t>OŚWIADCZENIE</w:t>
      </w:r>
    </w:p>
    <w:p w:rsidR="007F612F" w:rsidRPr="007F612F" w:rsidRDefault="007F612F" w:rsidP="007F612F">
      <w:pPr>
        <w:spacing w:line="360" w:lineRule="auto"/>
        <w:jc w:val="center"/>
        <w:rPr>
          <w:b/>
          <w:sz w:val="24"/>
          <w:szCs w:val="24"/>
        </w:rPr>
      </w:pPr>
      <w:r w:rsidRPr="007F612F">
        <w:rPr>
          <w:b/>
          <w:sz w:val="24"/>
          <w:szCs w:val="24"/>
        </w:rPr>
        <w:t>o spełnieniu wymogu dobrej reputacji</w:t>
      </w:r>
    </w:p>
    <w:p w:rsidR="007F612F" w:rsidRPr="007F612F" w:rsidRDefault="007F612F" w:rsidP="007F612F">
      <w:pPr>
        <w:spacing w:line="360" w:lineRule="auto"/>
        <w:jc w:val="center"/>
        <w:rPr>
          <w:sz w:val="24"/>
          <w:szCs w:val="24"/>
        </w:rPr>
      </w:pPr>
    </w:p>
    <w:p w:rsidR="005F39E1" w:rsidRPr="005F39E1" w:rsidRDefault="005F39E1" w:rsidP="007F612F">
      <w:p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 xml:space="preserve">Ja niżej podpisany/a oświadczam, że spełniam wymóg dobrej reputacji, o którym mowa w art. 5c ust. 1 pkt 1 ustawy z dnia 6 września 2001 r. o transporcie drogowym tj.:  </w:t>
      </w:r>
    </w:p>
    <w:p w:rsidR="005F39E1" w:rsidRPr="005F39E1" w:rsidRDefault="005F39E1" w:rsidP="005F39E1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 xml:space="preserve">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;  </w:t>
      </w:r>
    </w:p>
    <w:p w:rsidR="007F612F" w:rsidRPr="005F39E1" w:rsidRDefault="005F39E1" w:rsidP="005F39E1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F39E1">
        <w:rPr>
          <w:sz w:val="24"/>
          <w:szCs w:val="24"/>
        </w:rPr>
        <w:t>nie wydano mi prawomocnego orzeczenia zakazującego wykonywania działalności gospodarczej w zakresie transportu drogowego.</w:t>
      </w:r>
    </w:p>
    <w:p w:rsidR="007F612F" w:rsidRPr="005F39E1" w:rsidRDefault="007F612F" w:rsidP="007F612F">
      <w:pPr>
        <w:spacing w:line="360" w:lineRule="auto"/>
        <w:jc w:val="both"/>
        <w:rPr>
          <w:b/>
          <w:sz w:val="24"/>
          <w:szCs w:val="24"/>
        </w:rPr>
      </w:pPr>
      <w:r w:rsidRPr="005F39E1">
        <w:rPr>
          <w:b/>
          <w:sz w:val="24"/>
          <w:szCs w:val="24"/>
        </w:rPr>
        <w:t>Jestem świadomy/a odpowiedzialności karnej za złożenie fałszywego oświadczenia</w:t>
      </w:r>
      <w:r w:rsidR="0028472F" w:rsidRPr="005F39E1">
        <w:rPr>
          <w:b/>
          <w:sz w:val="24"/>
          <w:szCs w:val="24"/>
        </w:rPr>
        <w:t>*.</w:t>
      </w:r>
    </w:p>
    <w:p w:rsidR="006102CD" w:rsidRDefault="006102CD" w:rsidP="006102CD">
      <w:pPr>
        <w:spacing w:line="360" w:lineRule="auto"/>
        <w:jc w:val="center"/>
        <w:rPr>
          <w:b/>
          <w:sz w:val="24"/>
          <w:szCs w:val="24"/>
        </w:rPr>
      </w:pPr>
    </w:p>
    <w:p w:rsidR="007F612F" w:rsidRDefault="007F612F" w:rsidP="006102CD">
      <w:pPr>
        <w:spacing w:line="360" w:lineRule="auto"/>
        <w:jc w:val="center"/>
        <w:rPr>
          <w:b/>
          <w:sz w:val="24"/>
          <w:szCs w:val="24"/>
        </w:rPr>
      </w:pPr>
    </w:p>
    <w:p w:rsidR="007F612F" w:rsidRPr="007F612F" w:rsidRDefault="007F612F" w:rsidP="006102CD">
      <w:pPr>
        <w:spacing w:line="360" w:lineRule="auto"/>
        <w:jc w:val="center"/>
        <w:rPr>
          <w:b/>
          <w:sz w:val="24"/>
          <w:szCs w:val="24"/>
        </w:rPr>
      </w:pPr>
    </w:p>
    <w:p w:rsidR="006102CD" w:rsidRPr="007F612F" w:rsidRDefault="006102CD" w:rsidP="006102CD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6102CD" w:rsidRPr="007F612F" w:rsidTr="0028472F">
        <w:tc>
          <w:tcPr>
            <w:tcW w:w="1526" w:type="dxa"/>
          </w:tcPr>
          <w:p w:rsidR="006102CD" w:rsidRPr="007F612F" w:rsidRDefault="006102CD" w:rsidP="009461F5">
            <w:pPr>
              <w:spacing w:before="360"/>
              <w:rPr>
                <w:b/>
                <w:sz w:val="24"/>
                <w:szCs w:val="24"/>
              </w:rPr>
            </w:pPr>
            <w:r w:rsidRPr="007F612F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</w:tr>
      <w:tr w:rsidR="006102CD" w:rsidRPr="007F612F" w:rsidTr="0028472F">
        <w:tc>
          <w:tcPr>
            <w:tcW w:w="1526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6102CD" w:rsidRPr="007F612F" w:rsidRDefault="006102CD" w:rsidP="00314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102CD" w:rsidRPr="007F612F" w:rsidRDefault="001004E4" w:rsidP="009461F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czytelny </w:t>
            </w:r>
            <w:r w:rsidR="006102CD" w:rsidRPr="007F612F">
              <w:rPr>
                <w:sz w:val="24"/>
                <w:szCs w:val="24"/>
                <w:vertAlign w:val="superscript"/>
              </w:rPr>
              <w:t>podpis wnioskodawcy</w:t>
            </w:r>
          </w:p>
        </w:tc>
      </w:tr>
    </w:tbl>
    <w:p w:rsidR="006102CD" w:rsidRDefault="006102CD" w:rsidP="006102CD">
      <w:pPr>
        <w:spacing w:line="360" w:lineRule="auto"/>
        <w:jc w:val="both"/>
        <w:rPr>
          <w:b/>
          <w:sz w:val="24"/>
          <w:szCs w:val="24"/>
        </w:rPr>
      </w:pPr>
    </w:p>
    <w:p w:rsidR="006102CD" w:rsidRPr="00247749" w:rsidRDefault="00247749" w:rsidP="0052232E">
      <w:pPr>
        <w:pStyle w:val="Nagwek4"/>
        <w:tabs>
          <w:tab w:val="left" w:pos="3720"/>
        </w:tabs>
        <w:spacing w:line="360" w:lineRule="auto"/>
        <w:jc w:val="left"/>
        <w:rPr>
          <w:b w:val="0"/>
          <w:vertAlign w:val="superscript"/>
        </w:rPr>
      </w:pPr>
      <w:r w:rsidRPr="00247749">
        <w:rPr>
          <w:b w:val="0"/>
        </w:rPr>
        <w:t xml:space="preserve">* </w:t>
      </w:r>
      <w:r>
        <w:rPr>
          <w:b w:val="0"/>
        </w:rPr>
        <w:t>k</w:t>
      </w:r>
      <w:r w:rsidRPr="00247749">
        <w:rPr>
          <w:b w:val="0"/>
        </w:rPr>
        <w:t xml:space="preserve">lauzula oświadczenia zastępuje pouczenie organu o odpowiedzialności karnej za składanie fałszywych zeznań. </w:t>
      </w:r>
      <w:r w:rsidR="006102CD" w:rsidRPr="00247749">
        <w:rPr>
          <w:b w:val="0"/>
          <w:sz w:val="24"/>
          <w:szCs w:val="24"/>
        </w:rPr>
        <w:br w:type="page"/>
      </w:r>
      <w:r w:rsidR="0052232E" w:rsidRPr="00247749">
        <w:rPr>
          <w:rFonts w:ascii="Arial" w:hAnsi="Arial" w:cs="Arial"/>
          <w:b w:val="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6102CD" w:rsidTr="003148F7">
        <w:trPr>
          <w:cantSplit/>
          <w:trHeight w:val="693"/>
        </w:trPr>
        <w:tc>
          <w:tcPr>
            <w:tcW w:w="2055" w:type="dxa"/>
            <w:vMerge w:val="restart"/>
          </w:tcPr>
          <w:p w:rsidR="006102CD" w:rsidRDefault="006102CD" w:rsidP="003148F7">
            <w:pPr>
              <w:jc w:val="center"/>
              <w:rPr>
                <w:sz w:val="18"/>
              </w:rPr>
            </w:pPr>
          </w:p>
          <w:p w:rsidR="006102CD" w:rsidRDefault="006102CD" w:rsidP="003148F7">
            <w:pPr>
              <w:jc w:val="center"/>
              <w:rPr>
                <w:sz w:val="18"/>
              </w:rPr>
            </w:pPr>
            <w:r w:rsidRPr="00B86701">
              <w:rPr>
                <w:sz w:val="18"/>
              </w:rPr>
              <w:object w:dxaOrig="1181" w:dyaOrig="1421">
                <v:shape id="_x0000_i1026" type="#_x0000_t75" style="width:63pt;height:71.25pt" o:ole="" fillcolor="window">
                  <v:imagedata r:id="rId8" o:title=""/>
                </v:shape>
                <o:OLEObject Type="Embed" ProgID="Word.Picture.8" ShapeID="_x0000_i1026" DrawAspect="Content" ObjectID="_1761034004" r:id="rId11"/>
              </w:object>
            </w:r>
          </w:p>
          <w:p w:rsidR="006102CD" w:rsidRDefault="006102CD" w:rsidP="003148F7">
            <w:pPr>
              <w:jc w:val="center"/>
              <w:rPr>
                <w:sz w:val="18"/>
              </w:rPr>
            </w:pPr>
          </w:p>
          <w:p w:rsidR="006102CD" w:rsidRDefault="006102CD" w:rsidP="003148F7">
            <w:pPr>
              <w:pStyle w:val="Nagwek5"/>
            </w:pPr>
            <w:r>
              <w:t>Urząd Miejski w Turku</w:t>
            </w:r>
          </w:p>
        </w:tc>
        <w:tc>
          <w:tcPr>
            <w:tcW w:w="5528" w:type="dxa"/>
          </w:tcPr>
          <w:p w:rsidR="006102CD" w:rsidRDefault="006102CD" w:rsidP="003148F7">
            <w:pPr>
              <w:rPr>
                <w:b/>
                <w:sz w:val="28"/>
              </w:rPr>
            </w:pPr>
          </w:p>
          <w:p w:rsidR="006102CD" w:rsidRDefault="006102CD" w:rsidP="003148F7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6102CD" w:rsidRDefault="006102CD" w:rsidP="003148F7">
            <w:pPr>
              <w:pStyle w:val="Nagwek6"/>
              <w:jc w:val="center"/>
              <w:rPr>
                <w:b/>
                <w:sz w:val="20"/>
              </w:rPr>
            </w:pPr>
          </w:p>
          <w:p w:rsidR="006102CD" w:rsidRDefault="00791BDB" w:rsidP="003148F7">
            <w:pPr>
              <w:pStyle w:val="Nagwek1"/>
              <w:jc w:val="center"/>
            </w:pPr>
            <w:r>
              <w:rPr>
                <w:sz w:val="32"/>
              </w:rPr>
              <w:t>GIM</w:t>
            </w:r>
          </w:p>
          <w:p w:rsidR="006102CD" w:rsidRDefault="006102CD" w:rsidP="003148F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6102CD" w:rsidRDefault="006102CD" w:rsidP="003148F7">
            <w:pPr>
              <w:jc w:val="center"/>
            </w:pPr>
          </w:p>
        </w:tc>
      </w:tr>
      <w:tr w:rsidR="006102CD" w:rsidTr="003148F7">
        <w:trPr>
          <w:cantSplit/>
          <w:trHeight w:val="433"/>
        </w:trPr>
        <w:tc>
          <w:tcPr>
            <w:tcW w:w="2055" w:type="dxa"/>
            <w:vMerge/>
          </w:tcPr>
          <w:p w:rsidR="006102CD" w:rsidRDefault="006102CD" w:rsidP="003148F7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6102CD" w:rsidRDefault="006102CD" w:rsidP="003148F7">
            <w:pPr>
              <w:pStyle w:val="Nagwek2"/>
              <w:rPr>
                <w:b w:val="0"/>
                <w:sz w:val="28"/>
              </w:rPr>
            </w:pPr>
            <w:r>
              <w:t xml:space="preserve">Załącznik nr </w:t>
            </w:r>
            <w:r w:rsidR="006010A7">
              <w:t>3</w:t>
            </w:r>
          </w:p>
          <w:p w:rsidR="006102CD" w:rsidRDefault="006102CD" w:rsidP="003148F7"/>
          <w:p w:rsidR="006102CD" w:rsidRDefault="006102CD" w:rsidP="003148F7"/>
        </w:tc>
        <w:tc>
          <w:tcPr>
            <w:tcW w:w="1418" w:type="dxa"/>
            <w:vMerge/>
          </w:tcPr>
          <w:p w:rsidR="006102CD" w:rsidRDefault="006102CD" w:rsidP="003148F7"/>
        </w:tc>
      </w:tr>
      <w:tr w:rsidR="006102CD" w:rsidTr="003148F7">
        <w:trPr>
          <w:cantSplit/>
          <w:trHeight w:val="853"/>
        </w:trPr>
        <w:tc>
          <w:tcPr>
            <w:tcW w:w="2055" w:type="dxa"/>
            <w:vMerge/>
          </w:tcPr>
          <w:p w:rsidR="006102CD" w:rsidRDefault="006102CD" w:rsidP="003148F7">
            <w:pPr>
              <w:pStyle w:val="Nagwek1"/>
            </w:pPr>
          </w:p>
        </w:tc>
        <w:tc>
          <w:tcPr>
            <w:tcW w:w="5528" w:type="dxa"/>
            <w:vMerge/>
          </w:tcPr>
          <w:p w:rsidR="006102CD" w:rsidRDefault="006102CD" w:rsidP="003148F7">
            <w:pPr>
              <w:pStyle w:val="Nagwek2"/>
            </w:pPr>
          </w:p>
        </w:tc>
        <w:tc>
          <w:tcPr>
            <w:tcW w:w="1418" w:type="dxa"/>
          </w:tcPr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Aktualizacja</w:t>
            </w:r>
          </w:p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wg stanu          na dzień</w:t>
            </w:r>
          </w:p>
          <w:p w:rsidR="006102CD" w:rsidRDefault="001B4EBC" w:rsidP="001B4EBC">
            <w:pPr>
              <w:jc w:val="center"/>
            </w:pPr>
            <w:r w:rsidRPr="001B4EBC">
              <w:t>2</w:t>
            </w:r>
            <w:r>
              <w:t>4</w:t>
            </w:r>
            <w:r w:rsidRPr="001B4EBC">
              <w:t>-</w:t>
            </w:r>
            <w:r>
              <w:t>10</w:t>
            </w:r>
            <w:r w:rsidRPr="001B4EBC">
              <w:t>-20</w:t>
            </w:r>
            <w:r>
              <w:t xml:space="preserve">23 </w:t>
            </w:r>
            <w:r w:rsidRPr="001B4EBC">
              <w:t>r</w:t>
            </w:r>
            <w:r>
              <w:t>.</w:t>
            </w:r>
          </w:p>
        </w:tc>
      </w:tr>
    </w:tbl>
    <w:p w:rsidR="005D6D2B" w:rsidRDefault="005D6D2B" w:rsidP="006102CD">
      <w:pPr>
        <w:pStyle w:val="Nagwek4"/>
        <w:spacing w:line="360" w:lineRule="auto"/>
        <w:rPr>
          <w:vertAlign w:val="superscript"/>
        </w:rPr>
      </w:pPr>
    </w:p>
    <w:p w:rsid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</w:p>
    <w:p w:rsidR="00165501" w:rsidRPr="00534E6D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534E6D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165501" w:rsidRPr="00534E6D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534E6D">
        <w:rPr>
          <w:color w:val="000000"/>
          <w:sz w:val="24"/>
          <w:szCs w:val="24"/>
        </w:rPr>
        <w:t>PESEL ……………………………….</w:t>
      </w:r>
    </w:p>
    <w:p w:rsidR="00165501" w:rsidRPr="00534E6D" w:rsidRDefault="00165501" w:rsidP="00165501">
      <w:pPr>
        <w:rPr>
          <w:sz w:val="24"/>
          <w:szCs w:val="24"/>
        </w:rPr>
      </w:pPr>
      <w:r w:rsidRPr="00534E6D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6102CD" w:rsidRPr="00534E6D" w:rsidRDefault="006102CD" w:rsidP="006102CD">
      <w:pPr>
        <w:rPr>
          <w:sz w:val="24"/>
          <w:szCs w:val="24"/>
        </w:rPr>
      </w:pPr>
    </w:p>
    <w:p w:rsidR="00165501" w:rsidRPr="00534E6D" w:rsidRDefault="00165501" w:rsidP="00B43B79">
      <w:pPr>
        <w:spacing w:line="360" w:lineRule="auto"/>
        <w:jc w:val="center"/>
        <w:rPr>
          <w:b/>
          <w:sz w:val="24"/>
          <w:szCs w:val="24"/>
        </w:rPr>
      </w:pPr>
    </w:p>
    <w:p w:rsidR="00B43B79" w:rsidRPr="00534E6D" w:rsidRDefault="00B43B79" w:rsidP="00B43B79">
      <w:pPr>
        <w:spacing w:line="360" w:lineRule="auto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ŚWIADCZENIE</w:t>
      </w:r>
    </w:p>
    <w:p w:rsidR="006102CD" w:rsidRPr="00534E6D" w:rsidRDefault="00B43B79" w:rsidP="00B43B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 zamiarze zatrudnienia kierowców</w:t>
      </w:r>
    </w:p>
    <w:p w:rsidR="00165501" w:rsidRPr="00534E6D" w:rsidRDefault="00165501" w:rsidP="00B43B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102CD" w:rsidRPr="00534E6D" w:rsidRDefault="006102CD" w:rsidP="006102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02CD" w:rsidRPr="00534E6D" w:rsidRDefault="006102CD" w:rsidP="00534E6D">
      <w:pPr>
        <w:spacing w:line="360" w:lineRule="auto"/>
        <w:jc w:val="both"/>
        <w:rPr>
          <w:sz w:val="24"/>
          <w:szCs w:val="24"/>
        </w:rPr>
      </w:pPr>
      <w:r w:rsidRPr="00534E6D">
        <w:rPr>
          <w:sz w:val="24"/>
          <w:szCs w:val="24"/>
        </w:rPr>
        <w:t>Oświadczam, że kierowcy, których zatrudniam (lub zamierzam zatrudnić) oraz inne osoby niezatrudnione przeze mnie, lecz wykonujące osobiście przewozy na moją rzecz, spełniają (będą spełniać) wymagania określone w przepisach ustawy z dnia 6 września 2001</w:t>
      </w:r>
      <w:r w:rsidR="001B4EBC">
        <w:rPr>
          <w:sz w:val="24"/>
          <w:szCs w:val="24"/>
        </w:rPr>
        <w:t xml:space="preserve"> </w:t>
      </w:r>
      <w:r w:rsidRPr="00534E6D">
        <w:rPr>
          <w:sz w:val="24"/>
          <w:szCs w:val="24"/>
        </w:rPr>
        <w:t>r. o transporcie drogowym (Dz. U. z 20</w:t>
      </w:r>
      <w:r w:rsidR="005F39E1" w:rsidRPr="00534E6D">
        <w:rPr>
          <w:sz w:val="24"/>
          <w:szCs w:val="24"/>
        </w:rPr>
        <w:t>2</w:t>
      </w:r>
      <w:r w:rsidRPr="00534E6D">
        <w:rPr>
          <w:sz w:val="24"/>
          <w:szCs w:val="24"/>
        </w:rPr>
        <w:t xml:space="preserve">2 r. poz. </w:t>
      </w:r>
      <w:r w:rsidR="005F39E1" w:rsidRPr="00534E6D">
        <w:rPr>
          <w:sz w:val="24"/>
          <w:szCs w:val="24"/>
        </w:rPr>
        <w:t>180</w:t>
      </w:r>
      <w:r w:rsidRPr="00534E6D">
        <w:rPr>
          <w:sz w:val="24"/>
          <w:szCs w:val="24"/>
        </w:rPr>
        <w:t xml:space="preserve">) </w:t>
      </w:r>
      <w:r w:rsidR="00534E6D" w:rsidRPr="00534E6D">
        <w:rPr>
          <w:sz w:val="24"/>
          <w:szCs w:val="24"/>
        </w:rPr>
        <w:t xml:space="preserve">w szczególności w art. 39a ust. 1 pkt </w:t>
      </w:r>
      <w:r w:rsidR="001B4EBC">
        <w:rPr>
          <w:sz w:val="24"/>
          <w:szCs w:val="24"/>
        </w:rPr>
        <w:t>2</w:t>
      </w:r>
      <w:r w:rsidR="00534E6D" w:rsidRPr="00534E6D">
        <w:rPr>
          <w:sz w:val="24"/>
          <w:szCs w:val="24"/>
        </w:rPr>
        <w:t xml:space="preserve">-4 </w:t>
      </w:r>
      <w:r w:rsidRPr="00534E6D">
        <w:rPr>
          <w:sz w:val="24"/>
          <w:szCs w:val="24"/>
        </w:rPr>
        <w:t xml:space="preserve">oraz </w:t>
      </w:r>
      <w:r w:rsidR="00534E6D" w:rsidRPr="00534E6D">
        <w:rPr>
          <w:sz w:val="24"/>
          <w:szCs w:val="24"/>
        </w:rPr>
        <w:t xml:space="preserve">nie byli prawomocnie skazani za przestępstwa przeciwko życiu i zdrowiu oraz przeciwko wolności seksualnej i obyczajności, a także za przestępstwa, o których mowa w art. 59 ustawy z dnia 29 lipca 2005 r. o przeciwdziałaniu narkomanii, a ponadto nie orzeczono prawomocnie wobec nich zakazu wykonywania zawodu </w:t>
      </w:r>
      <w:r w:rsidR="00534E6D" w:rsidRPr="00534E6D">
        <w:rPr>
          <w:iCs/>
          <w:sz w:val="24"/>
          <w:szCs w:val="24"/>
        </w:rPr>
        <w:t>kierowcy</w:t>
      </w:r>
      <w:r w:rsidR="00534E6D" w:rsidRPr="00534E6D">
        <w:rPr>
          <w:sz w:val="24"/>
          <w:szCs w:val="24"/>
        </w:rPr>
        <w:t xml:space="preserve">. </w:t>
      </w:r>
    </w:p>
    <w:p w:rsidR="00165501" w:rsidRPr="00534E6D" w:rsidRDefault="00165501" w:rsidP="00165501">
      <w:pPr>
        <w:spacing w:line="360" w:lineRule="auto"/>
        <w:jc w:val="both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Jestem świadomy/a odpowiedzialności karnej za złożenie fałszywego oświadczenia*.</w:t>
      </w: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</w:tr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423756" w:rsidRPr="00165501" w:rsidRDefault="00423756" w:rsidP="006102CD"/>
    <w:p w:rsidR="00423756" w:rsidRPr="00165501" w:rsidRDefault="00423756" w:rsidP="006102CD"/>
    <w:p w:rsidR="0052232E" w:rsidRPr="00165501" w:rsidRDefault="0052232E" w:rsidP="006102CD"/>
    <w:p w:rsidR="0052232E" w:rsidRPr="00165501" w:rsidRDefault="0052232E" w:rsidP="006102CD"/>
    <w:p w:rsidR="0052232E" w:rsidRPr="00165501" w:rsidRDefault="0052232E" w:rsidP="006102CD"/>
    <w:p w:rsidR="0052232E" w:rsidRPr="00165501" w:rsidRDefault="0052232E" w:rsidP="006102CD"/>
    <w:p w:rsidR="0052232E" w:rsidRPr="00247749" w:rsidRDefault="00247749" w:rsidP="006102CD">
      <w:r w:rsidRPr="00247749">
        <w:t>* klauzula oświadczenia zastępuje pouczenie organu o odpowiedzialności karnej za składanie fałszywych zeznań.</w:t>
      </w:r>
    </w:p>
    <w:p w:rsidR="00247749" w:rsidRPr="00165501" w:rsidRDefault="00247749" w:rsidP="006102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418"/>
      </w:tblGrid>
      <w:tr w:rsidR="0052232E" w:rsidRPr="00165501" w:rsidTr="00417D6E">
        <w:trPr>
          <w:cantSplit/>
          <w:trHeight w:val="693"/>
        </w:trPr>
        <w:tc>
          <w:tcPr>
            <w:tcW w:w="2055" w:type="dxa"/>
            <w:vMerge w:val="restart"/>
          </w:tcPr>
          <w:p w:rsidR="0052232E" w:rsidRPr="00165501" w:rsidRDefault="0052232E" w:rsidP="00417D6E">
            <w:pPr>
              <w:jc w:val="center"/>
              <w:rPr>
                <w:sz w:val="18"/>
              </w:rPr>
            </w:pPr>
          </w:p>
          <w:p w:rsidR="0052232E" w:rsidRPr="00165501" w:rsidRDefault="0052232E" w:rsidP="00417D6E">
            <w:pPr>
              <w:jc w:val="center"/>
              <w:rPr>
                <w:sz w:val="18"/>
              </w:rPr>
            </w:pPr>
            <w:r w:rsidRPr="00165501">
              <w:rPr>
                <w:sz w:val="18"/>
              </w:rPr>
              <w:object w:dxaOrig="1181" w:dyaOrig="1421">
                <v:shape id="_x0000_i1027" type="#_x0000_t75" style="width:63pt;height:71.25pt" o:ole="" fillcolor="window">
                  <v:imagedata r:id="rId8" o:title=""/>
                </v:shape>
                <o:OLEObject Type="Embed" ProgID="Word.Picture.8" ShapeID="_x0000_i1027" DrawAspect="Content" ObjectID="_1761034005" r:id="rId12"/>
              </w:object>
            </w:r>
          </w:p>
          <w:p w:rsidR="0052232E" w:rsidRPr="00165501" w:rsidRDefault="0052232E" w:rsidP="00417D6E">
            <w:pPr>
              <w:jc w:val="center"/>
              <w:rPr>
                <w:sz w:val="18"/>
              </w:rPr>
            </w:pPr>
          </w:p>
          <w:p w:rsidR="0052232E" w:rsidRPr="00165501" w:rsidRDefault="0052232E" w:rsidP="00417D6E">
            <w:pPr>
              <w:pStyle w:val="Nagwek5"/>
            </w:pPr>
            <w:r w:rsidRPr="00165501">
              <w:t>Urząd Miejski w Turku</w:t>
            </w:r>
          </w:p>
        </w:tc>
        <w:tc>
          <w:tcPr>
            <w:tcW w:w="5528" w:type="dxa"/>
          </w:tcPr>
          <w:p w:rsidR="0052232E" w:rsidRPr="00165501" w:rsidRDefault="0052232E" w:rsidP="00417D6E">
            <w:pPr>
              <w:rPr>
                <w:b/>
                <w:sz w:val="28"/>
              </w:rPr>
            </w:pPr>
          </w:p>
          <w:p w:rsidR="0052232E" w:rsidRPr="00165501" w:rsidRDefault="0052232E" w:rsidP="00417D6E">
            <w:pPr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2232E" w:rsidRPr="00165501" w:rsidRDefault="0052232E" w:rsidP="00417D6E">
            <w:pPr>
              <w:pStyle w:val="Nagwek6"/>
              <w:jc w:val="center"/>
              <w:rPr>
                <w:b/>
                <w:sz w:val="20"/>
              </w:rPr>
            </w:pPr>
          </w:p>
          <w:p w:rsidR="0052232E" w:rsidRPr="00165501" w:rsidRDefault="00791BDB" w:rsidP="00417D6E">
            <w:pPr>
              <w:pStyle w:val="Nagwek1"/>
              <w:jc w:val="center"/>
            </w:pPr>
            <w:r w:rsidRPr="00165501">
              <w:rPr>
                <w:sz w:val="32"/>
              </w:rPr>
              <w:t>GIM</w:t>
            </w:r>
          </w:p>
          <w:p w:rsidR="0052232E" w:rsidRPr="00165501" w:rsidRDefault="0052232E" w:rsidP="00417D6E">
            <w:pPr>
              <w:jc w:val="center"/>
              <w:rPr>
                <w:b/>
                <w:sz w:val="36"/>
              </w:rPr>
            </w:pPr>
            <w:r w:rsidRPr="00165501">
              <w:rPr>
                <w:b/>
                <w:sz w:val="36"/>
              </w:rPr>
              <w:t>9</w:t>
            </w:r>
          </w:p>
          <w:p w:rsidR="0052232E" w:rsidRPr="00165501" w:rsidRDefault="0052232E" w:rsidP="00417D6E">
            <w:pPr>
              <w:jc w:val="center"/>
            </w:pPr>
          </w:p>
        </w:tc>
      </w:tr>
      <w:tr w:rsidR="0052232E" w:rsidRPr="00165501" w:rsidTr="00417D6E">
        <w:trPr>
          <w:cantSplit/>
          <w:trHeight w:val="433"/>
        </w:trPr>
        <w:tc>
          <w:tcPr>
            <w:tcW w:w="2055" w:type="dxa"/>
            <w:vMerge/>
          </w:tcPr>
          <w:p w:rsidR="0052232E" w:rsidRPr="00165501" w:rsidRDefault="0052232E" w:rsidP="00417D6E">
            <w:pPr>
              <w:pStyle w:val="Nagwek1"/>
            </w:pPr>
          </w:p>
        </w:tc>
        <w:tc>
          <w:tcPr>
            <w:tcW w:w="5528" w:type="dxa"/>
            <w:vMerge w:val="restart"/>
          </w:tcPr>
          <w:p w:rsidR="0052232E" w:rsidRPr="00165501" w:rsidRDefault="0052232E" w:rsidP="00417D6E">
            <w:pPr>
              <w:pStyle w:val="Nagwek2"/>
              <w:rPr>
                <w:b w:val="0"/>
                <w:sz w:val="28"/>
              </w:rPr>
            </w:pPr>
            <w:r w:rsidRPr="00165501">
              <w:t>Załącznik nr 4</w:t>
            </w:r>
          </w:p>
          <w:p w:rsidR="0052232E" w:rsidRPr="00165501" w:rsidRDefault="0052232E" w:rsidP="00417D6E"/>
          <w:p w:rsidR="0052232E" w:rsidRPr="00165501" w:rsidRDefault="0052232E" w:rsidP="00417D6E"/>
        </w:tc>
        <w:tc>
          <w:tcPr>
            <w:tcW w:w="1418" w:type="dxa"/>
            <w:vMerge/>
          </w:tcPr>
          <w:p w:rsidR="0052232E" w:rsidRPr="00165501" w:rsidRDefault="0052232E" w:rsidP="00417D6E"/>
        </w:tc>
      </w:tr>
      <w:tr w:rsidR="0052232E" w:rsidRPr="00165501" w:rsidTr="00417D6E">
        <w:trPr>
          <w:cantSplit/>
          <w:trHeight w:val="853"/>
        </w:trPr>
        <w:tc>
          <w:tcPr>
            <w:tcW w:w="2055" w:type="dxa"/>
            <w:vMerge/>
          </w:tcPr>
          <w:p w:rsidR="0052232E" w:rsidRPr="00165501" w:rsidRDefault="0052232E" w:rsidP="00417D6E">
            <w:pPr>
              <w:pStyle w:val="Nagwek1"/>
            </w:pPr>
          </w:p>
        </w:tc>
        <w:tc>
          <w:tcPr>
            <w:tcW w:w="5528" w:type="dxa"/>
            <w:vMerge/>
          </w:tcPr>
          <w:p w:rsidR="0052232E" w:rsidRPr="00165501" w:rsidRDefault="0052232E" w:rsidP="00417D6E">
            <w:pPr>
              <w:pStyle w:val="Nagwek2"/>
            </w:pPr>
          </w:p>
        </w:tc>
        <w:tc>
          <w:tcPr>
            <w:tcW w:w="1418" w:type="dxa"/>
          </w:tcPr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Aktualizacja</w:t>
            </w:r>
          </w:p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wg stanu          na dzień</w:t>
            </w:r>
          </w:p>
          <w:p w:rsidR="0052232E" w:rsidRPr="00165501" w:rsidRDefault="001B4EBC" w:rsidP="001B4EBC">
            <w:pPr>
              <w:jc w:val="center"/>
            </w:pPr>
            <w:r w:rsidRPr="001B4EBC">
              <w:t>2</w:t>
            </w:r>
            <w:r>
              <w:t>4</w:t>
            </w:r>
            <w:r w:rsidRPr="001B4EBC">
              <w:t>-</w:t>
            </w:r>
            <w:r>
              <w:t>10</w:t>
            </w:r>
            <w:r w:rsidRPr="001B4EBC">
              <w:t>-20</w:t>
            </w:r>
            <w:r>
              <w:t xml:space="preserve">23 </w:t>
            </w:r>
            <w:r w:rsidRPr="001B4EBC">
              <w:t>r</w:t>
            </w:r>
            <w:r>
              <w:t>.</w:t>
            </w:r>
          </w:p>
        </w:tc>
      </w:tr>
    </w:tbl>
    <w:p w:rsidR="0052232E" w:rsidRPr="00165501" w:rsidRDefault="0052232E" w:rsidP="0052232E">
      <w:pPr>
        <w:pStyle w:val="Nagwek4"/>
        <w:spacing w:line="360" w:lineRule="auto"/>
        <w:rPr>
          <w:vertAlign w:val="superscript"/>
        </w:rPr>
      </w:pP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165501">
        <w:rPr>
          <w:color w:val="000000"/>
          <w:sz w:val="24"/>
          <w:szCs w:val="24"/>
        </w:rPr>
        <w:t xml:space="preserve">Imię i nazwisko …………………………..……..………..…..…… </w:t>
      </w:r>
    </w:p>
    <w:p w:rsidR="00165501" w:rsidRPr="00165501" w:rsidRDefault="00165501" w:rsidP="00165501">
      <w:pPr>
        <w:spacing w:line="480" w:lineRule="auto"/>
        <w:jc w:val="both"/>
        <w:rPr>
          <w:color w:val="000000"/>
          <w:sz w:val="24"/>
          <w:szCs w:val="24"/>
        </w:rPr>
      </w:pPr>
      <w:r w:rsidRPr="00165501">
        <w:rPr>
          <w:color w:val="000000"/>
          <w:sz w:val="24"/>
          <w:szCs w:val="24"/>
        </w:rPr>
        <w:t>PESEL ……………………………….</w:t>
      </w:r>
    </w:p>
    <w:p w:rsidR="00165501" w:rsidRPr="00165501" w:rsidRDefault="00165501" w:rsidP="00165501">
      <w:pPr>
        <w:rPr>
          <w:sz w:val="24"/>
          <w:szCs w:val="24"/>
        </w:rPr>
      </w:pPr>
      <w:r w:rsidRPr="00165501">
        <w:rPr>
          <w:color w:val="000000"/>
          <w:sz w:val="24"/>
          <w:szCs w:val="24"/>
        </w:rPr>
        <w:t>zamieszkały(-a)  ………………………………………………………….……</w:t>
      </w:r>
    </w:p>
    <w:p w:rsidR="00165501" w:rsidRPr="00165501" w:rsidRDefault="00165501" w:rsidP="00165501"/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52232E" w:rsidRPr="00534E6D" w:rsidRDefault="00165501" w:rsidP="001655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OŚWIADCZENIE</w:t>
      </w:r>
    </w:p>
    <w:p w:rsidR="00165501" w:rsidRPr="00534E6D" w:rsidRDefault="00165501" w:rsidP="001655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5501" w:rsidRPr="00534E6D" w:rsidRDefault="00165501" w:rsidP="0052232E">
      <w:pPr>
        <w:spacing w:line="360" w:lineRule="auto"/>
        <w:rPr>
          <w:sz w:val="24"/>
          <w:szCs w:val="24"/>
        </w:rPr>
      </w:pP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 xml:space="preserve">Oświadczam, że spełniam wymagania określone w art. 39a ust. 1 pkt </w:t>
      </w:r>
      <w:r w:rsidR="001B4EBC">
        <w:rPr>
          <w:sz w:val="24"/>
          <w:szCs w:val="24"/>
        </w:rPr>
        <w:t>2</w:t>
      </w:r>
      <w:r w:rsidRPr="00534E6D">
        <w:rPr>
          <w:sz w:val="24"/>
          <w:szCs w:val="24"/>
        </w:rPr>
        <w:t>-</w:t>
      </w:r>
      <w:r w:rsidR="00534E6D" w:rsidRPr="00534E6D">
        <w:rPr>
          <w:sz w:val="24"/>
          <w:szCs w:val="24"/>
        </w:rPr>
        <w:t>4</w:t>
      </w:r>
      <w:r w:rsidRPr="00534E6D">
        <w:rPr>
          <w:sz w:val="24"/>
          <w:szCs w:val="24"/>
        </w:rPr>
        <w:t xml:space="preserve"> ust</w:t>
      </w:r>
      <w:r w:rsidR="001B4EBC">
        <w:rPr>
          <w:sz w:val="24"/>
          <w:szCs w:val="24"/>
        </w:rPr>
        <w:t>awy z dnia 6 </w:t>
      </w:r>
      <w:r w:rsidR="00534E6D" w:rsidRPr="00534E6D">
        <w:rPr>
          <w:sz w:val="24"/>
          <w:szCs w:val="24"/>
        </w:rPr>
        <w:t>września 2001 r. o </w:t>
      </w:r>
      <w:r w:rsidRPr="00534E6D">
        <w:rPr>
          <w:sz w:val="24"/>
          <w:szCs w:val="24"/>
        </w:rPr>
        <w:t>transporcie drogowym.</w:t>
      </w: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>1) posiadam zaświadczenie lekarskie stwierdzające bra</w:t>
      </w:r>
      <w:r w:rsidR="00534E6D">
        <w:rPr>
          <w:sz w:val="24"/>
          <w:szCs w:val="24"/>
        </w:rPr>
        <w:t>k przeciwwskazań zdrowotnych do </w:t>
      </w:r>
      <w:r w:rsidRPr="00534E6D">
        <w:rPr>
          <w:sz w:val="24"/>
          <w:szCs w:val="24"/>
        </w:rPr>
        <w:t>wykonywania pracy na stanowisku kierowcy ważne do dnia :...............</w:t>
      </w:r>
      <w:r w:rsidR="00926F6A" w:rsidRPr="00534E6D">
        <w:rPr>
          <w:sz w:val="24"/>
          <w:szCs w:val="24"/>
        </w:rPr>
        <w:t>......</w:t>
      </w:r>
      <w:r w:rsidRPr="00534E6D">
        <w:rPr>
          <w:sz w:val="24"/>
          <w:szCs w:val="24"/>
        </w:rPr>
        <w:t>.................,</w:t>
      </w:r>
    </w:p>
    <w:p w:rsidR="0052232E" w:rsidRPr="00534E6D" w:rsidRDefault="0052232E" w:rsidP="0052232E">
      <w:pPr>
        <w:spacing w:line="360" w:lineRule="auto"/>
        <w:rPr>
          <w:sz w:val="24"/>
          <w:szCs w:val="24"/>
        </w:rPr>
      </w:pPr>
      <w:r w:rsidRPr="00534E6D">
        <w:rPr>
          <w:sz w:val="24"/>
          <w:szCs w:val="24"/>
        </w:rPr>
        <w:t xml:space="preserve">2) </w:t>
      </w:r>
      <w:r w:rsidR="0038064A" w:rsidRPr="00534E6D">
        <w:rPr>
          <w:sz w:val="24"/>
          <w:szCs w:val="24"/>
        </w:rPr>
        <w:t>posiadam zaświadczenie</w:t>
      </w:r>
      <w:r w:rsidRPr="00534E6D">
        <w:rPr>
          <w:sz w:val="24"/>
          <w:szCs w:val="24"/>
        </w:rPr>
        <w:t xml:space="preserve"> stwierdzającego brak prz</w:t>
      </w:r>
      <w:r w:rsidR="00534E6D">
        <w:rPr>
          <w:sz w:val="24"/>
          <w:szCs w:val="24"/>
        </w:rPr>
        <w:t>eciwwskazań psychologicznych do </w:t>
      </w:r>
      <w:r w:rsidRPr="00534E6D">
        <w:rPr>
          <w:sz w:val="24"/>
          <w:szCs w:val="24"/>
        </w:rPr>
        <w:t>wykonywania pracy na stanowisku kierowcy ważne do dnia: ....................</w:t>
      </w:r>
      <w:r w:rsidR="00926F6A" w:rsidRPr="00534E6D">
        <w:rPr>
          <w:sz w:val="24"/>
          <w:szCs w:val="24"/>
        </w:rPr>
        <w:t>.........</w:t>
      </w:r>
      <w:r w:rsidRPr="00534E6D">
        <w:rPr>
          <w:sz w:val="24"/>
          <w:szCs w:val="24"/>
        </w:rPr>
        <w:t>.............,</w:t>
      </w:r>
    </w:p>
    <w:p w:rsidR="0052232E" w:rsidRPr="00534E6D" w:rsidRDefault="0052232E" w:rsidP="0052232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65501" w:rsidRPr="00534E6D" w:rsidRDefault="00165501" w:rsidP="00165501">
      <w:pPr>
        <w:spacing w:line="360" w:lineRule="auto"/>
        <w:jc w:val="both"/>
        <w:rPr>
          <w:b/>
          <w:sz w:val="24"/>
          <w:szCs w:val="24"/>
        </w:rPr>
      </w:pPr>
      <w:r w:rsidRPr="00534E6D">
        <w:rPr>
          <w:b/>
          <w:sz w:val="24"/>
          <w:szCs w:val="24"/>
        </w:rPr>
        <w:t>Jestem świadomy/a odpowiedzialności karnej za złożenie fałszywego oświadczenia*.</w:t>
      </w: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center"/>
        <w:rPr>
          <w:b/>
          <w:sz w:val="24"/>
          <w:szCs w:val="24"/>
        </w:rPr>
      </w:pPr>
    </w:p>
    <w:p w:rsidR="00165501" w:rsidRPr="00165501" w:rsidRDefault="00165501" w:rsidP="001655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828" w:type="dxa"/>
        <w:tblLook w:val="01E0"/>
      </w:tblPr>
      <w:tblGrid>
        <w:gridCol w:w="1526"/>
        <w:gridCol w:w="2835"/>
        <w:gridCol w:w="1867"/>
        <w:gridCol w:w="3600"/>
      </w:tblGrid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</w:tr>
      <w:tr w:rsidR="00165501" w:rsidRPr="00165501" w:rsidTr="00F01F20">
        <w:tc>
          <w:tcPr>
            <w:tcW w:w="1526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65501" w:rsidRPr="00165501" w:rsidRDefault="00165501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65501" w:rsidRPr="00165501" w:rsidRDefault="00165501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247749" w:rsidRDefault="00247749" w:rsidP="006102CD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Pr="00247749" w:rsidRDefault="00247749" w:rsidP="00247749"/>
    <w:p w:rsidR="00247749" w:rsidRDefault="00247749" w:rsidP="00247749"/>
    <w:p w:rsidR="00247749" w:rsidRDefault="00247749" w:rsidP="00247749"/>
    <w:p w:rsidR="009461F5" w:rsidRPr="00247749" w:rsidRDefault="00247749" w:rsidP="00247749">
      <w:pPr>
        <w:sectPr w:rsidR="009461F5" w:rsidRPr="00247749">
          <w:pgSz w:w="11906" w:h="16838"/>
          <w:pgMar w:top="1276" w:right="1418" w:bottom="993" w:left="1418" w:header="708" w:footer="708" w:gutter="0"/>
          <w:cols w:space="708"/>
        </w:sectPr>
      </w:pPr>
      <w:r w:rsidRPr="00247749">
        <w:t>* klauzula oświadczenia zastępuje pouczenie organu o odpowiedzialności karnej za składanie fałszywych zeznań.</w:t>
      </w:r>
    </w:p>
    <w:p w:rsidR="009461F5" w:rsidRDefault="009461F5" w:rsidP="009461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815"/>
        <w:gridCol w:w="2160"/>
      </w:tblGrid>
      <w:tr w:rsidR="009461F5" w:rsidTr="009461F5">
        <w:trPr>
          <w:cantSplit/>
          <w:trHeight w:val="693"/>
        </w:trPr>
        <w:tc>
          <w:tcPr>
            <w:tcW w:w="2055" w:type="dxa"/>
            <w:vMerge w:val="restart"/>
          </w:tcPr>
          <w:p w:rsidR="009461F5" w:rsidRDefault="009461F5" w:rsidP="009461F5">
            <w:pPr>
              <w:jc w:val="center"/>
            </w:pPr>
          </w:p>
          <w:p w:rsidR="009461F5" w:rsidRDefault="009461F5" w:rsidP="009461F5">
            <w:pPr>
              <w:jc w:val="center"/>
            </w:pPr>
            <w:r>
              <w:object w:dxaOrig="1181" w:dyaOrig="1421">
                <v:shape id="_x0000_i1028" type="#_x0000_t75" style="width:63pt;height:71.25pt" o:ole="" fillcolor="window">
                  <v:imagedata r:id="rId8" o:title=""/>
                </v:shape>
                <o:OLEObject Type="Embed" ProgID="Word.Picture.8" ShapeID="_x0000_i1028" DrawAspect="Content" ObjectID="_1761034006" r:id="rId13"/>
              </w:object>
            </w:r>
          </w:p>
          <w:p w:rsidR="009461F5" w:rsidRDefault="009461F5" w:rsidP="009461F5">
            <w:pPr>
              <w:jc w:val="center"/>
            </w:pPr>
          </w:p>
          <w:p w:rsidR="009461F5" w:rsidRDefault="009461F5" w:rsidP="009461F5">
            <w:pPr>
              <w:pStyle w:val="Nagwek5"/>
            </w:pPr>
            <w:r>
              <w:t>Urząd Miejski w Turku</w:t>
            </w:r>
          </w:p>
        </w:tc>
        <w:tc>
          <w:tcPr>
            <w:tcW w:w="8815" w:type="dxa"/>
          </w:tcPr>
          <w:p w:rsidR="009461F5" w:rsidRDefault="009461F5" w:rsidP="009461F5">
            <w:pPr>
              <w:rPr>
                <w:b/>
                <w:sz w:val="28"/>
              </w:rPr>
            </w:pPr>
          </w:p>
          <w:p w:rsidR="009461F5" w:rsidRDefault="009461F5" w:rsidP="009461F5">
            <w:pPr>
              <w:rPr>
                <w:b/>
                <w:sz w:val="28"/>
              </w:rPr>
            </w:pPr>
          </w:p>
        </w:tc>
        <w:tc>
          <w:tcPr>
            <w:tcW w:w="2160" w:type="dxa"/>
            <w:vMerge w:val="restart"/>
          </w:tcPr>
          <w:p w:rsidR="009461F5" w:rsidRDefault="009461F5" w:rsidP="009461F5">
            <w:pPr>
              <w:pStyle w:val="Nagwek6"/>
              <w:jc w:val="center"/>
              <w:rPr>
                <w:b/>
                <w:sz w:val="20"/>
              </w:rPr>
            </w:pPr>
          </w:p>
          <w:p w:rsidR="009461F5" w:rsidRDefault="009461F5" w:rsidP="009461F5">
            <w:pPr>
              <w:pStyle w:val="Nagwek1"/>
              <w:jc w:val="center"/>
            </w:pPr>
            <w:r>
              <w:rPr>
                <w:sz w:val="32"/>
              </w:rPr>
              <w:t>GIM</w:t>
            </w:r>
          </w:p>
          <w:p w:rsidR="009461F5" w:rsidRDefault="009461F5" w:rsidP="009461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9461F5" w:rsidRDefault="009461F5" w:rsidP="009461F5">
            <w:pPr>
              <w:jc w:val="center"/>
            </w:pPr>
          </w:p>
        </w:tc>
      </w:tr>
      <w:tr w:rsidR="009461F5" w:rsidTr="009461F5">
        <w:trPr>
          <w:cantSplit/>
          <w:trHeight w:val="433"/>
        </w:trPr>
        <w:tc>
          <w:tcPr>
            <w:tcW w:w="2055" w:type="dxa"/>
            <w:vMerge/>
          </w:tcPr>
          <w:p w:rsidR="009461F5" w:rsidRDefault="009461F5" w:rsidP="009461F5">
            <w:pPr>
              <w:pStyle w:val="Nagwek1"/>
            </w:pPr>
          </w:p>
        </w:tc>
        <w:tc>
          <w:tcPr>
            <w:tcW w:w="8815" w:type="dxa"/>
            <w:vMerge w:val="restart"/>
          </w:tcPr>
          <w:p w:rsidR="009461F5" w:rsidRDefault="009461F5" w:rsidP="009461F5">
            <w:pPr>
              <w:pStyle w:val="Nagwek2"/>
              <w:rPr>
                <w:b w:val="0"/>
                <w:sz w:val="28"/>
              </w:rPr>
            </w:pPr>
            <w:r>
              <w:t>Załącznik nr 2</w:t>
            </w:r>
          </w:p>
          <w:p w:rsidR="009461F5" w:rsidRDefault="009461F5" w:rsidP="009461F5"/>
          <w:p w:rsidR="009461F5" w:rsidRDefault="009461F5" w:rsidP="009461F5"/>
        </w:tc>
        <w:tc>
          <w:tcPr>
            <w:tcW w:w="2160" w:type="dxa"/>
            <w:vMerge/>
          </w:tcPr>
          <w:p w:rsidR="009461F5" w:rsidRDefault="009461F5" w:rsidP="009461F5"/>
        </w:tc>
      </w:tr>
      <w:tr w:rsidR="009461F5" w:rsidTr="009461F5">
        <w:trPr>
          <w:cantSplit/>
          <w:trHeight w:val="853"/>
        </w:trPr>
        <w:tc>
          <w:tcPr>
            <w:tcW w:w="2055" w:type="dxa"/>
            <w:vMerge/>
          </w:tcPr>
          <w:p w:rsidR="009461F5" w:rsidRDefault="009461F5" w:rsidP="009461F5">
            <w:pPr>
              <w:pStyle w:val="Nagwek1"/>
            </w:pPr>
          </w:p>
        </w:tc>
        <w:tc>
          <w:tcPr>
            <w:tcW w:w="8815" w:type="dxa"/>
            <w:vMerge/>
          </w:tcPr>
          <w:p w:rsidR="009461F5" w:rsidRDefault="009461F5" w:rsidP="009461F5">
            <w:pPr>
              <w:pStyle w:val="Nagwek2"/>
            </w:pPr>
          </w:p>
        </w:tc>
        <w:tc>
          <w:tcPr>
            <w:tcW w:w="2160" w:type="dxa"/>
          </w:tcPr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1B4EBC">
              <w:rPr>
                <w:sz w:val="20"/>
              </w:rPr>
              <w:t>Aktualizacja</w:t>
            </w:r>
          </w:p>
          <w:p w:rsidR="001B4EBC" w:rsidRPr="001B4EBC" w:rsidRDefault="001B4EBC" w:rsidP="001B4EB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g stanu</w:t>
            </w:r>
            <w:r w:rsidRPr="001B4EBC">
              <w:rPr>
                <w:sz w:val="20"/>
              </w:rPr>
              <w:t xml:space="preserve">  na dzień</w:t>
            </w:r>
          </w:p>
          <w:p w:rsidR="009461F5" w:rsidRDefault="001B4EBC" w:rsidP="001B4EBC">
            <w:pPr>
              <w:jc w:val="center"/>
            </w:pPr>
            <w:r w:rsidRPr="001B4EBC">
              <w:t>2</w:t>
            </w:r>
            <w:r>
              <w:t>4</w:t>
            </w:r>
            <w:r w:rsidRPr="001B4EBC">
              <w:t>-</w:t>
            </w:r>
            <w:r>
              <w:t>10</w:t>
            </w:r>
            <w:r w:rsidRPr="001B4EBC">
              <w:t>-20</w:t>
            </w:r>
            <w:r>
              <w:t xml:space="preserve">23 </w:t>
            </w:r>
            <w:r w:rsidRPr="001B4EBC">
              <w:t>r</w:t>
            </w:r>
            <w:r>
              <w:t>.</w:t>
            </w:r>
            <w:r w:rsidR="009461F5" w:rsidRPr="0028472F">
              <w:rPr>
                <w:color w:val="FFFFFF" w:themeColor="background1"/>
              </w:rPr>
              <w:t>.</w:t>
            </w:r>
          </w:p>
        </w:tc>
      </w:tr>
    </w:tbl>
    <w:p w:rsidR="009461F5" w:rsidRDefault="009461F5" w:rsidP="009461F5"/>
    <w:p w:rsidR="009461F5" w:rsidRDefault="009461F5" w:rsidP="009461F5">
      <w:pPr>
        <w:pStyle w:val="Tekstpodstawowy"/>
        <w:jc w:val="center"/>
      </w:pPr>
    </w:p>
    <w:p w:rsidR="009461F5" w:rsidRPr="00926F6A" w:rsidRDefault="0028472F" w:rsidP="009461F5">
      <w:pPr>
        <w:pStyle w:val="Tekstpodstawowy"/>
        <w:jc w:val="center"/>
      </w:pPr>
      <w:r w:rsidRPr="00926F6A">
        <w:t>Wykaz</w:t>
      </w:r>
      <w:r w:rsidR="009461F5" w:rsidRPr="00926F6A">
        <w:t xml:space="preserve"> pojazd</w:t>
      </w:r>
      <w:r w:rsidRPr="00926F6A">
        <w:t>ów</w:t>
      </w:r>
      <w:r w:rsidR="009461F5" w:rsidRPr="00926F6A">
        <w:t xml:space="preserve"> zgłaszany</w:t>
      </w:r>
      <w:r w:rsidRPr="00926F6A">
        <w:t>ch</w:t>
      </w:r>
      <w:r w:rsidR="009461F5" w:rsidRPr="00926F6A">
        <w:t xml:space="preserve"> do licencji</w:t>
      </w:r>
    </w:p>
    <w:p w:rsidR="0028472F" w:rsidRPr="00926F6A" w:rsidRDefault="0028472F" w:rsidP="009461F5">
      <w:pPr>
        <w:pStyle w:val="Tekstpodstawowy"/>
        <w:jc w:val="center"/>
        <w:rPr>
          <w:b/>
        </w:rPr>
      </w:pPr>
    </w:p>
    <w:p w:rsidR="009461F5" w:rsidRPr="00926F6A" w:rsidRDefault="009461F5" w:rsidP="009461F5">
      <w:pPr>
        <w:rPr>
          <w:sz w:val="8"/>
        </w:rPr>
      </w:pP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2157"/>
        <w:gridCol w:w="2813"/>
        <w:gridCol w:w="1805"/>
        <w:gridCol w:w="246"/>
        <w:gridCol w:w="247"/>
        <w:gridCol w:w="247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715"/>
      </w:tblGrid>
      <w:tr w:rsidR="009461F5" w:rsidRPr="00926F6A" w:rsidTr="009461F5">
        <w:trPr>
          <w:jc w:val="center"/>
        </w:trPr>
        <w:tc>
          <w:tcPr>
            <w:tcW w:w="1827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marka</w:t>
            </w:r>
          </w:p>
        </w:tc>
        <w:tc>
          <w:tcPr>
            <w:tcW w:w="2157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typ</w:t>
            </w:r>
          </w:p>
        </w:tc>
        <w:tc>
          <w:tcPr>
            <w:tcW w:w="2813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rodzaj/przeznaczenie</w:t>
            </w:r>
          </w:p>
        </w:tc>
        <w:tc>
          <w:tcPr>
            <w:tcW w:w="1805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nr rejestracyjny</w:t>
            </w:r>
          </w:p>
        </w:tc>
        <w:tc>
          <w:tcPr>
            <w:tcW w:w="4183" w:type="dxa"/>
            <w:gridSpan w:val="17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numer VIN</w:t>
            </w:r>
          </w:p>
        </w:tc>
        <w:tc>
          <w:tcPr>
            <w:tcW w:w="2715" w:type="dxa"/>
            <w:shd w:val="clear" w:color="auto" w:fill="CCCCCC"/>
            <w:vAlign w:val="center"/>
          </w:tcPr>
          <w:p w:rsidR="009461F5" w:rsidRPr="00926F6A" w:rsidRDefault="009461F5" w:rsidP="009461F5">
            <w:pPr>
              <w:jc w:val="center"/>
            </w:pPr>
            <w:r w:rsidRPr="00926F6A">
              <w:t>rodzaj tytułu prawnego do dysponowania pojazdem</w:t>
            </w:r>
          </w:p>
        </w:tc>
      </w:tr>
      <w:tr w:rsidR="009461F5" w:rsidRPr="00926F6A" w:rsidTr="009461F5">
        <w:trPr>
          <w:trHeight w:val="454"/>
          <w:jc w:val="center"/>
        </w:trPr>
        <w:tc>
          <w:tcPr>
            <w:tcW w:w="182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  <w:p w:rsidR="009461F5" w:rsidRPr="00926F6A" w:rsidRDefault="009461F5" w:rsidP="009461F5">
            <w:pPr>
              <w:jc w:val="center"/>
            </w:pPr>
          </w:p>
        </w:tc>
        <w:tc>
          <w:tcPr>
            <w:tcW w:w="215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813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180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  <w:tc>
          <w:tcPr>
            <w:tcW w:w="2715" w:type="dxa"/>
            <w:vAlign w:val="center"/>
          </w:tcPr>
          <w:p w:rsidR="009461F5" w:rsidRPr="00926F6A" w:rsidRDefault="009461F5" w:rsidP="009461F5">
            <w:pPr>
              <w:jc w:val="center"/>
            </w:pPr>
          </w:p>
        </w:tc>
      </w:tr>
      <w:tr w:rsidR="0028472F" w:rsidRPr="00926F6A" w:rsidTr="009461F5">
        <w:trPr>
          <w:trHeight w:val="454"/>
          <w:jc w:val="center"/>
        </w:trPr>
        <w:tc>
          <w:tcPr>
            <w:tcW w:w="182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  <w:p w:rsidR="0028472F" w:rsidRPr="00926F6A" w:rsidRDefault="0028472F" w:rsidP="009461F5">
            <w:pPr>
              <w:jc w:val="center"/>
            </w:pPr>
          </w:p>
        </w:tc>
        <w:tc>
          <w:tcPr>
            <w:tcW w:w="215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813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180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7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46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  <w:tc>
          <w:tcPr>
            <w:tcW w:w="2715" w:type="dxa"/>
            <w:vAlign w:val="center"/>
          </w:tcPr>
          <w:p w:rsidR="0028472F" w:rsidRPr="00926F6A" w:rsidRDefault="0028472F" w:rsidP="009461F5">
            <w:pPr>
              <w:jc w:val="center"/>
            </w:pPr>
          </w:p>
        </w:tc>
      </w:tr>
    </w:tbl>
    <w:p w:rsidR="009461F5" w:rsidRPr="00926F6A" w:rsidRDefault="009461F5" w:rsidP="009461F5"/>
    <w:p w:rsidR="0028472F" w:rsidRPr="00926F6A" w:rsidRDefault="0028472F" w:rsidP="009461F5"/>
    <w:tbl>
      <w:tblPr>
        <w:tblW w:w="12866" w:type="dxa"/>
        <w:tblLook w:val="01E0"/>
      </w:tblPr>
      <w:tblGrid>
        <w:gridCol w:w="1526"/>
        <w:gridCol w:w="2835"/>
        <w:gridCol w:w="4394"/>
        <w:gridCol w:w="4111"/>
      </w:tblGrid>
      <w:tr w:rsidR="007508BF" w:rsidRPr="00165501" w:rsidTr="007508BF">
        <w:tc>
          <w:tcPr>
            <w:tcW w:w="1526" w:type="dxa"/>
          </w:tcPr>
          <w:p w:rsidR="007508BF" w:rsidRPr="00165501" w:rsidRDefault="007508BF" w:rsidP="00F01F20">
            <w:pPr>
              <w:spacing w:before="360"/>
              <w:rPr>
                <w:b/>
                <w:sz w:val="24"/>
                <w:szCs w:val="24"/>
              </w:rPr>
            </w:pPr>
            <w:r w:rsidRPr="00165501">
              <w:rPr>
                <w:b/>
                <w:sz w:val="24"/>
                <w:szCs w:val="24"/>
              </w:rPr>
              <w:t>Turek, d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</w:tr>
      <w:tr w:rsidR="007508BF" w:rsidRPr="00165501" w:rsidTr="007508BF">
        <w:tc>
          <w:tcPr>
            <w:tcW w:w="1526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08BF" w:rsidRPr="00165501" w:rsidRDefault="007508BF" w:rsidP="00F01F20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08BF" w:rsidRPr="00165501" w:rsidRDefault="007508BF" w:rsidP="00F01F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5501">
              <w:rPr>
                <w:sz w:val="24"/>
                <w:szCs w:val="24"/>
                <w:vertAlign w:val="superscript"/>
              </w:rPr>
              <w:t>czytelny podpis wnioskodawcy</w:t>
            </w:r>
          </w:p>
        </w:tc>
      </w:tr>
    </w:tbl>
    <w:p w:rsidR="0028472F" w:rsidRDefault="0028472F" w:rsidP="009461F5"/>
    <w:sectPr w:rsidR="0028472F" w:rsidSect="009461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D3" w:rsidRDefault="000C56D3" w:rsidP="00900D1B">
      <w:r>
        <w:separator/>
      </w:r>
    </w:p>
  </w:endnote>
  <w:endnote w:type="continuationSeparator" w:id="1">
    <w:p w:rsidR="000C56D3" w:rsidRDefault="000C56D3" w:rsidP="0090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D3" w:rsidRDefault="000C56D3" w:rsidP="00900D1B">
      <w:r>
        <w:separator/>
      </w:r>
    </w:p>
  </w:footnote>
  <w:footnote w:type="continuationSeparator" w:id="1">
    <w:p w:rsidR="000C56D3" w:rsidRDefault="000C56D3" w:rsidP="00900D1B">
      <w:r>
        <w:continuationSeparator/>
      </w:r>
    </w:p>
  </w:footnote>
  <w:footnote w:id="2">
    <w:p w:rsidR="00900D1B" w:rsidRDefault="00900D1B" w:rsidP="00900D1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7D6"/>
    <w:multiLevelType w:val="hybridMultilevel"/>
    <w:tmpl w:val="4386E688"/>
    <w:lvl w:ilvl="0" w:tplc="0D30534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F73"/>
    <w:multiLevelType w:val="singleLevel"/>
    <w:tmpl w:val="E16ED8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A3B0180"/>
    <w:multiLevelType w:val="singleLevel"/>
    <w:tmpl w:val="A502F0E4"/>
    <w:lvl w:ilvl="0">
      <w:start w:val="10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3">
    <w:nsid w:val="26F70D24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4">
    <w:nsid w:val="2A7337B0"/>
    <w:multiLevelType w:val="hybridMultilevel"/>
    <w:tmpl w:val="5ECE7F42"/>
    <w:lvl w:ilvl="0" w:tplc="5944ED1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331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6">
    <w:nsid w:val="30E90C5C"/>
    <w:multiLevelType w:val="hybridMultilevel"/>
    <w:tmpl w:val="A32674B6"/>
    <w:lvl w:ilvl="0" w:tplc="E16ED8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720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FE7044"/>
    <w:multiLevelType w:val="hybridMultilevel"/>
    <w:tmpl w:val="7E1E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4EDF7D27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11">
    <w:nsid w:val="5F4641CB"/>
    <w:multiLevelType w:val="singleLevel"/>
    <w:tmpl w:val="DB284FB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12">
    <w:nsid w:val="61733A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D05E15"/>
    <w:multiLevelType w:val="hybridMultilevel"/>
    <w:tmpl w:val="1872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3120B"/>
    <w:multiLevelType w:val="hybridMultilevel"/>
    <w:tmpl w:val="AA423C4E"/>
    <w:lvl w:ilvl="0" w:tplc="5944ED12">
      <w:start w:val="300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5">
    <w:nsid w:val="71E942BD"/>
    <w:multiLevelType w:val="hybridMultilevel"/>
    <w:tmpl w:val="588C7438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18EC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63096"/>
    <w:multiLevelType w:val="multilevel"/>
    <w:tmpl w:val="98CC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0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0F5F0C"/>
    <w:multiLevelType w:val="hybridMultilevel"/>
    <w:tmpl w:val="33804174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18EC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980"/>
    <w:rsid w:val="000045C2"/>
    <w:rsid w:val="000C33A9"/>
    <w:rsid w:val="000C56D3"/>
    <w:rsid w:val="001004E4"/>
    <w:rsid w:val="00165501"/>
    <w:rsid w:val="001745F5"/>
    <w:rsid w:val="001B4EBC"/>
    <w:rsid w:val="001D03B5"/>
    <w:rsid w:val="00220FB9"/>
    <w:rsid w:val="00223A01"/>
    <w:rsid w:val="00247749"/>
    <w:rsid w:val="002556E6"/>
    <w:rsid w:val="00255D0C"/>
    <w:rsid w:val="002749A2"/>
    <w:rsid w:val="0028472F"/>
    <w:rsid w:val="002D5D1B"/>
    <w:rsid w:val="002E20DE"/>
    <w:rsid w:val="002E6360"/>
    <w:rsid w:val="003148F7"/>
    <w:rsid w:val="00324EBB"/>
    <w:rsid w:val="003568C2"/>
    <w:rsid w:val="0038064A"/>
    <w:rsid w:val="00417D6E"/>
    <w:rsid w:val="00423756"/>
    <w:rsid w:val="00432EC4"/>
    <w:rsid w:val="004535E2"/>
    <w:rsid w:val="004621C4"/>
    <w:rsid w:val="00492DA3"/>
    <w:rsid w:val="004E79CE"/>
    <w:rsid w:val="0052232E"/>
    <w:rsid w:val="00534E6D"/>
    <w:rsid w:val="00576533"/>
    <w:rsid w:val="005B6980"/>
    <w:rsid w:val="005D6D2B"/>
    <w:rsid w:val="005F39E1"/>
    <w:rsid w:val="006010A7"/>
    <w:rsid w:val="006102CD"/>
    <w:rsid w:val="00697CE0"/>
    <w:rsid w:val="007508BF"/>
    <w:rsid w:val="00791BDB"/>
    <w:rsid w:val="007F612F"/>
    <w:rsid w:val="00900D1B"/>
    <w:rsid w:val="00913905"/>
    <w:rsid w:val="00926F6A"/>
    <w:rsid w:val="009441DB"/>
    <w:rsid w:val="009461F5"/>
    <w:rsid w:val="009B7F73"/>
    <w:rsid w:val="00A04B19"/>
    <w:rsid w:val="00AC11FE"/>
    <w:rsid w:val="00AE608B"/>
    <w:rsid w:val="00B43B79"/>
    <w:rsid w:val="00B72BAF"/>
    <w:rsid w:val="00B86701"/>
    <w:rsid w:val="00BE6BB5"/>
    <w:rsid w:val="00C039F7"/>
    <w:rsid w:val="00D87088"/>
    <w:rsid w:val="00DF01FD"/>
    <w:rsid w:val="00F76D9B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701"/>
  </w:style>
  <w:style w:type="paragraph" w:styleId="Nagwek1">
    <w:name w:val="heading 1"/>
    <w:basedOn w:val="Normalny"/>
    <w:next w:val="Normalny"/>
    <w:qFormat/>
    <w:rsid w:val="00B867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8670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B86701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86701"/>
    <w:pPr>
      <w:keepNext/>
      <w:ind w:left="30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86701"/>
    <w:pPr>
      <w:keepNext/>
      <w:jc w:val="center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B86701"/>
    <w:pPr>
      <w:keepNext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86701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1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148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00D1B"/>
  </w:style>
  <w:style w:type="character" w:customStyle="1" w:styleId="TekstprzypisudolnegoZnak">
    <w:name w:val="Tekst przypisu dolnego Znak"/>
    <w:basedOn w:val="Domylnaczcionkaakapitu"/>
    <w:link w:val="Tekstprzypisudolnego"/>
    <w:rsid w:val="00900D1B"/>
  </w:style>
  <w:style w:type="character" w:styleId="Odwoanieprzypisudolnego">
    <w:name w:val="footnote reference"/>
    <w:rsid w:val="0090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9CE"/>
    <w:pPr>
      <w:ind w:left="708"/>
    </w:pPr>
  </w:style>
  <w:style w:type="paragraph" w:styleId="Tekstpodstawowy2">
    <w:name w:val="Body Text 2"/>
    <w:basedOn w:val="Normalny"/>
    <w:link w:val="Tekstpodstawowy2Znak"/>
    <w:rsid w:val="004E79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CE"/>
  </w:style>
  <w:style w:type="paragraph" w:styleId="Nagwek">
    <w:name w:val="header"/>
    <w:basedOn w:val="Normalny"/>
    <w:link w:val="NagwekZnak"/>
    <w:rsid w:val="0069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7CE0"/>
  </w:style>
  <w:style w:type="paragraph" w:styleId="Stopka">
    <w:name w:val="footer"/>
    <w:basedOn w:val="Normalny"/>
    <w:link w:val="StopkaZnak"/>
    <w:uiPriority w:val="99"/>
    <w:rsid w:val="0069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CE0"/>
  </w:style>
  <w:style w:type="character" w:styleId="Uwydatnienie">
    <w:name w:val="Emphasis"/>
    <w:basedOn w:val="Domylnaczcionkaakapitu"/>
    <w:uiPriority w:val="20"/>
    <w:qFormat/>
    <w:rsid w:val="00534E6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34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3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47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2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30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74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44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95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53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1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39A1-C535-408A-8FAF-800EE64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Turek</dc:creator>
  <cp:lastModifiedBy>justyna.skorka</cp:lastModifiedBy>
  <cp:revision>2</cp:revision>
  <cp:lastPrinted>2022-02-01T10:49:00Z</cp:lastPrinted>
  <dcterms:created xsi:type="dcterms:W3CDTF">2023-11-09T10:20:00Z</dcterms:created>
  <dcterms:modified xsi:type="dcterms:W3CDTF">2023-11-09T10:20:00Z</dcterms:modified>
</cp:coreProperties>
</file>